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2EBF" w14:textId="1BF4D252" w:rsidR="009E601E" w:rsidRPr="00F51793" w:rsidRDefault="009E601E" w:rsidP="009E601E">
      <w:pPr>
        <w:rPr>
          <w:b/>
          <w:color w:val="000000" w:themeColor="text1"/>
          <w:sz w:val="36"/>
          <w:szCs w:val="36"/>
        </w:rPr>
      </w:pPr>
      <w:r w:rsidRPr="00F51793">
        <w:rPr>
          <w:b/>
          <w:color w:val="000000" w:themeColor="text1"/>
          <w:sz w:val="28"/>
        </w:rPr>
        <w:t xml:space="preserve"> </w:t>
      </w:r>
      <w:r w:rsidR="00C62EA2">
        <w:rPr>
          <w:b/>
          <w:color w:val="000000" w:themeColor="text1"/>
          <w:sz w:val="28"/>
        </w:rPr>
        <w:t xml:space="preserve">         </w:t>
      </w:r>
      <w:r w:rsidRPr="00F51793">
        <w:rPr>
          <w:b/>
          <w:color w:val="000000" w:themeColor="text1"/>
          <w:sz w:val="28"/>
        </w:rPr>
        <w:t xml:space="preserve">   </w:t>
      </w:r>
      <w:r w:rsidRPr="00F51793">
        <w:rPr>
          <w:b/>
          <w:color w:val="000000" w:themeColor="text1"/>
          <w:sz w:val="36"/>
          <w:szCs w:val="36"/>
        </w:rPr>
        <w:t xml:space="preserve">Statistical study of personality traits </w:t>
      </w:r>
      <w:r>
        <w:rPr>
          <w:b/>
          <w:color w:val="000000" w:themeColor="text1"/>
          <w:sz w:val="36"/>
          <w:szCs w:val="36"/>
        </w:rPr>
        <w:t>of</w:t>
      </w:r>
      <w:r w:rsidRPr="00F51793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MSU Students</w:t>
      </w:r>
      <w:r w:rsidRPr="00F51793">
        <w:rPr>
          <w:b/>
          <w:color w:val="000000" w:themeColor="text1"/>
          <w:sz w:val="36"/>
          <w:szCs w:val="36"/>
        </w:rPr>
        <w:t xml:space="preserve">            </w:t>
      </w:r>
    </w:p>
    <w:p w14:paraId="778726E8" w14:textId="53DE171D" w:rsidR="009E601E" w:rsidRPr="00F51793" w:rsidRDefault="009E601E" w:rsidP="009E601E">
      <w:pPr>
        <w:rPr>
          <w:color w:val="000000" w:themeColor="text1"/>
          <w:sz w:val="24"/>
        </w:rPr>
      </w:pPr>
      <w:r w:rsidRPr="00F51793">
        <w:rPr>
          <w:color w:val="000000" w:themeColor="text1"/>
          <w:sz w:val="24"/>
        </w:rPr>
        <w:t>Survey location: Vadodara</w:t>
      </w:r>
      <w:r w:rsidR="00863711">
        <w:rPr>
          <w:color w:val="000000" w:themeColor="text1"/>
          <w:sz w:val="24"/>
        </w:rPr>
        <w:t xml:space="preserve"> </w:t>
      </w:r>
    </w:p>
    <w:p w14:paraId="16EC841A" w14:textId="77777777" w:rsidR="009E601E" w:rsidRPr="00F51793" w:rsidRDefault="009E601E" w:rsidP="009E601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nly students of MSU can fill this form.</w:t>
      </w:r>
    </w:p>
    <w:p w14:paraId="7F709118" w14:textId="37B226D7" w:rsidR="009E601E" w:rsidRPr="00C62EA2" w:rsidRDefault="009E601E" w:rsidP="009E601E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F51793">
        <w:rPr>
          <w:b/>
          <w:color w:val="000000" w:themeColor="text1"/>
        </w:rPr>
        <w:t>A. Personal Details</w:t>
      </w:r>
    </w:p>
    <w:p w14:paraId="1C7B3AFC" w14:textId="1BA00646" w:rsidR="009E601E" w:rsidRPr="00F51793" w:rsidRDefault="00863711" w:rsidP="009E601E">
      <w:pPr>
        <w:rPr>
          <w:color w:val="000000" w:themeColor="text1"/>
        </w:rPr>
      </w:pPr>
      <w:r w:rsidRPr="00F51793">
        <w:rPr>
          <w:color w:val="000000" w:themeColor="text1"/>
        </w:rPr>
        <w:t>Name:</w:t>
      </w:r>
      <w:r>
        <w:rPr>
          <w:color w:val="000000" w:themeColor="text1"/>
        </w:rPr>
        <w:t xml:space="preserve"> </w:t>
      </w:r>
    </w:p>
    <w:p w14:paraId="3E92935D" w14:textId="77777777" w:rsidR="009E601E" w:rsidRPr="00F51793" w:rsidRDefault="009E601E" w:rsidP="009E601E">
      <w:pPr>
        <w:rPr>
          <w:color w:val="000000" w:themeColor="text1"/>
        </w:rPr>
      </w:pPr>
      <w:r w:rsidRPr="00F51793">
        <w:rPr>
          <w:color w:val="000000" w:themeColor="text1"/>
        </w:rPr>
        <w:t xml:space="preserve">Age       :   </w:t>
      </w:r>
    </w:p>
    <w:p w14:paraId="182C2B02" w14:textId="373E28DF" w:rsidR="009E601E" w:rsidRPr="00F51793" w:rsidRDefault="009E601E" w:rsidP="009E601E">
      <w:pPr>
        <w:rPr>
          <w:color w:val="000000" w:themeColor="text1"/>
        </w:rPr>
      </w:pPr>
      <w:r w:rsidRPr="00F5179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A2C6F" wp14:editId="52088012">
                <wp:simplePos x="0" y="0"/>
                <wp:positionH relativeFrom="column">
                  <wp:posOffset>3025140</wp:posOffset>
                </wp:positionH>
                <wp:positionV relativeFrom="paragraph">
                  <wp:posOffset>6350</wp:posOffset>
                </wp:positionV>
                <wp:extent cx="407323" cy="152400"/>
                <wp:effectExtent l="0" t="0" r="120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3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A94EA" id="Rectangle 2" o:spid="_x0000_s1026" style="position:absolute;margin-left:238.2pt;margin-top:.5pt;width:32.0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Pr="00F5179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E8A9" wp14:editId="03A97397">
                <wp:simplePos x="0" y="0"/>
                <wp:positionH relativeFrom="column">
                  <wp:posOffset>952500</wp:posOffset>
                </wp:positionH>
                <wp:positionV relativeFrom="paragraph">
                  <wp:posOffset>8890</wp:posOffset>
                </wp:positionV>
                <wp:extent cx="444500" cy="1460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9BAE" id="Rectangle 1" o:spid="_x0000_s1026" style="position:absolute;margin-left:75pt;margin-top:.7pt;width:3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" fillcolor="white [3201]" strokecolor="black [3213]" strokeweight="1pt"/>
            </w:pict>
          </mc:Fallback>
        </mc:AlternateContent>
      </w:r>
      <w:r w:rsidR="00667B4F" w:rsidRPr="00F51793">
        <w:rPr>
          <w:color w:val="000000" w:themeColor="text1"/>
        </w:rPr>
        <w:t>Gender</w:t>
      </w:r>
      <w:r w:rsidR="00667B4F">
        <w:rPr>
          <w:color w:val="000000" w:themeColor="text1"/>
        </w:rPr>
        <w:t>:</w:t>
      </w:r>
      <w:r w:rsidRPr="00F51793">
        <w:rPr>
          <w:color w:val="000000" w:themeColor="text1"/>
        </w:rPr>
        <w:t xml:space="preserve">  Male                                            </w:t>
      </w:r>
      <w:r w:rsidR="00863711">
        <w:rPr>
          <w:color w:val="000000" w:themeColor="text1"/>
        </w:rPr>
        <w:t xml:space="preserve"> </w:t>
      </w:r>
      <w:r w:rsidRPr="00F51793">
        <w:rPr>
          <w:color w:val="000000" w:themeColor="text1"/>
        </w:rPr>
        <w:t xml:space="preserve">      Female</w:t>
      </w:r>
      <w:r w:rsidR="003B1AEF">
        <w:rPr>
          <w:color w:val="000000" w:themeColor="text1"/>
        </w:rPr>
        <w:t xml:space="preserve">  </w:t>
      </w:r>
    </w:p>
    <w:p w14:paraId="3A93AA61" w14:textId="5DE7BA28" w:rsidR="00065169" w:rsidRDefault="00065169" w:rsidP="009E601E">
      <w:pPr>
        <w:rPr>
          <w:color w:val="000000" w:themeColor="text1"/>
        </w:rPr>
      </w:pPr>
      <w:r>
        <w:rPr>
          <w:color w:val="000000" w:themeColor="text1"/>
        </w:rPr>
        <w:t xml:space="preserve">Faculty:   </w:t>
      </w:r>
    </w:p>
    <w:p w14:paraId="717AA57E" w14:textId="62B793E8" w:rsidR="009E601E" w:rsidRPr="00F51793" w:rsidRDefault="009E601E" w:rsidP="009E601E">
      <w:pPr>
        <w:rPr>
          <w:color w:val="000000" w:themeColor="text1"/>
        </w:rPr>
      </w:pPr>
      <w:r w:rsidRPr="00F51793">
        <w:rPr>
          <w:color w:val="000000" w:themeColor="text1"/>
        </w:rPr>
        <w:t xml:space="preserve">Educational </w:t>
      </w:r>
      <w:r w:rsidR="00C62EA2" w:rsidRPr="00F51793">
        <w:rPr>
          <w:color w:val="000000" w:themeColor="text1"/>
        </w:rPr>
        <w:t>Qualification</w:t>
      </w:r>
      <w:r w:rsidR="00C62EA2">
        <w:rPr>
          <w:color w:val="000000" w:themeColor="text1"/>
        </w:rPr>
        <w:t>:</w:t>
      </w:r>
    </w:p>
    <w:p w14:paraId="092BD4B4" w14:textId="77777777" w:rsidR="009E601E" w:rsidRPr="00F51793" w:rsidRDefault="009E601E" w:rsidP="009E601E">
      <w:pPr>
        <w:rPr>
          <w:color w:val="000000" w:themeColor="text1"/>
        </w:rPr>
      </w:pPr>
      <w:r w:rsidRPr="00F51793">
        <w:rPr>
          <w:color w:val="000000" w:themeColor="text1"/>
        </w:rPr>
        <w:t>Numbers of members in your family:</w:t>
      </w:r>
    </w:p>
    <w:p w14:paraId="718BAFAA" w14:textId="77777777" w:rsidR="009E601E" w:rsidRDefault="009E601E" w:rsidP="009E601E">
      <w:pPr>
        <w:rPr>
          <w:color w:val="000000" w:themeColor="text1"/>
        </w:rPr>
      </w:pPr>
      <w:r w:rsidRPr="00F51793">
        <w:rPr>
          <w:color w:val="000000" w:themeColor="text1"/>
        </w:rPr>
        <w:t>Family income per annum:</w:t>
      </w:r>
    </w:p>
    <w:p w14:paraId="16DF0864" w14:textId="77777777" w:rsidR="009E601E" w:rsidRDefault="009E601E" w:rsidP="009E601E">
      <w:pPr>
        <w:rPr>
          <w:color w:val="000000" w:themeColor="text1"/>
        </w:rPr>
      </w:pPr>
      <w:r w:rsidRPr="00F5179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41351" wp14:editId="7B25C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4500" cy="146050"/>
                <wp:effectExtent l="0" t="0" r="12700" b="254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2D8E" id="Rectangle 128" o:spid="_x0000_s1026" style="position:absolute;margin-left:0;margin-top:0;width:3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" fillcolor="white [3201]" strokecolor="black [3213]" strokeweight="1pt"/>
            </w:pict>
          </mc:Fallback>
        </mc:AlternateContent>
      </w:r>
      <w:r>
        <w:rPr>
          <w:color w:val="000000" w:themeColor="text1"/>
        </w:rPr>
        <w:t>U               Up to 2,50,000</w:t>
      </w:r>
    </w:p>
    <w:p w14:paraId="0551B315" w14:textId="77777777" w:rsidR="009E601E" w:rsidRDefault="009E601E" w:rsidP="009E601E">
      <w:pPr>
        <w:rPr>
          <w:color w:val="000000" w:themeColor="text1"/>
        </w:rPr>
      </w:pPr>
      <w:r w:rsidRPr="00F5179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8814F" wp14:editId="1F85A6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4500" cy="146050"/>
                <wp:effectExtent l="0" t="0" r="12700" b="254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D2D6" id="Rectangle 129" o:spid="_x0000_s1026" style="position:absolute;margin-left:0;margin-top:-.05pt;width:3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" fillcolor="white [3201]" strokecolor="black [3213]" strokeweight="1pt"/>
            </w:pict>
          </mc:Fallback>
        </mc:AlternateContent>
      </w:r>
      <w:r>
        <w:rPr>
          <w:color w:val="000000" w:themeColor="text1"/>
        </w:rPr>
        <w:t>2                2,50,000-5,00,000</w:t>
      </w:r>
    </w:p>
    <w:p w14:paraId="2A4FDC6F" w14:textId="1A3560BE" w:rsidR="009E601E" w:rsidRDefault="009E601E" w:rsidP="009E601E">
      <w:pPr>
        <w:rPr>
          <w:color w:val="000000" w:themeColor="text1"/>
        </w:rPr>
      </w:pPr>
      <w:r w:rsidRPr="00F5179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98D6D" wp14:editId="37936B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4500" cy="146050"/>
                <wp:effectExtent l="0" t="0" r="12700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FC1B" id="Rectangle 130" o:spid="_x0000_s1026" style="position:absolute;margin-left:0;margin-top:-.05pt;width:3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" fillcolor="white [3201]" strokecolor="black [3213]" strokeweight="1pt"/>
            </w:pict>
          </mc:Fallback>
        </mc:AlternateContent>
      </w:r>
      <w:r>
        <w:rPr>
          <w:color w:val="000000" w:themeColor="text1"/>
        </w:rPr>
        <w:t>5                5,00,0</w:t>
      </w:r>
      <w:r w:rsidR="00C62EA2">
        <w:rPr>
          <w:color w:val="000000" w:themeColor="text1"/>
        </w:rPr>
        <w:t>0</w:t>
      </w:r>
      <w:r>
        <w:rPr>
          <w:color w:val="000000" w:themeColor="text1"/>
        </w:rPr>
        <w:t>0 - 10,00,000</w:t>
      </w:r>
    </w:p>
    <w:p w14:paraId="52BFE2DD" w14:textId="274EB8F7" w:rsidR="00012430" w:rsidRDefault="009E601E" w:rsidP="00C10DDA">
      <w:pPr>
        <w:tabs>
          <w:tab w:val="left" w:pos="7020"/>
        </w:tabs>
        <w:rPr>
          <w:color w:val="000000" w:themeColor="text1"/>
        </w:rPr>
      </w:pPr>
      <w:r w:rsidRPr="00F51793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A7D51" wp14:editId="34F65E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4500" cy="146050"/>
                <wp:effectExtent l="0" t="0" r="12700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D2596" id="Rectangle 131" o:spid="_x0000_s1026" style="position:absolute;margin-left:0;margin-top:-.05pt;width:3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" fillcolor="white [3201]" strokecolor="black [3213]" strokeweight="1pt"/>
            </w:pict>
          </mc:Fallback>
        </mc:AlternateContent>
      </w:r>
      <w:r>
        <w:rPr>
          <w:color w:val="000000" w:themeColor="text1"/>
        </w:rPr>
        <w:t>A               Above 10,00,000</w:t>
      </w:r>
      <w:r w:rsidR="00B2464E">
        <w:rPr>
          <w:color w:val="000000" w:themeColor="text1"/>
        </w:rPr>
        <w:t xml:space="preserve"> </w:t>
      </w:r>
      <w:r w:rsidR="008F5E73">
        <w:rPr>
          <w:color w:val="000000" w:themeColor="text1"/>
        </w:rPr>
        <w:t xml:space="preserve"> </w:t>
      </w:r>
      <w:r w:rsidR="00C10DDA">
        <w:rPr>
          <w:color w:val="000000" w:themeColor="text1"/>
        </w:rPr>
        <w:tab/>
      </w:r>
    </w:p>
    <w:p w14:paraId="023032B2" w14:textId="1F1704C9" w:rsidR="003A206C" w:rsidRDefault="003A206C" w:rsidP="00532D21">
      <w:pPr>
        <w:rPr>
          <w:b/>
          <w:color w:val="000000" w:themeColor="text1"/>
        </w:rPr>
      </w:pPr>
      <w:r w:rsidRPr="00F51793">
        <w:rPr>
          <w:b/>
          <w:color w:val="000000" w:themeColor="text1"/>
        </w:rPr>
        <w:t xml:space="preserve">B. How is your perception about yourself?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"/>
        <w:gridCol w:w="3641"/>
        <w:gridCol w:w="1208"/>
        <w:gridCol w:w="990"/>
        <w:gridCol w:w="897"/>
        <w:gridCol w:w="709"/>
        <w:gridCol w:w="992"/>
      </w:tblGrid>
      <w:tr w:rsidR="003F7A7F" w:rsidRPr="003F7A7F" w14:paraId="63F67867" w14:textId="77777777" w:rsidTr="003F7A7F">
        <w:trPr>
          <w:trHeight w:val="29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022" w14:textId="77777777" w:rsidR="003F7A7F" w:rsidRPr="003F7A7F" w:rsidRDefault="003F7A7F" w:rsidP="003F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r. No. 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B1B" w14:textId="77777777" w:rsidR="003F7A7F" w:rsidRPr="003F7A7F" w:rsidRDefault="003F7A7F" w:rsidP="00E902A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Question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415" w14:textId="77777777" w:rsidR="003F7A7F" w:rsidRPr="003F7A7F" w:rsidRDefault="003F7A7F" w:rsidP="003F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AB56" w14:textId="77777777" w:rsidR="003F7A7F" w:rsidRPr="003F7A7F" w:rsidRDefault="003F7A7F" w:rsidP="003F7A7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Disagre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6B1" w14:textId="77777777" w:rsidR="003F7A7F" w:rsidRPr="003F7A7F" w:rsidRDefault="003F7A7F" w:rsidP="003F7A7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Neutr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EC9E" w14:textId="77777777" w:rsidR="003F7A7F" w:rsidRPr="003F7A7F" w:rsidRDefault="003F7A7F" w:rsidP="003F7A7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Agre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23C" w14:textId="77777777" w:rsidR="003F7A7F" w:rsidRPr="003F7A7F" w:rsidRDefault="003F7A7F" w:rsidP="003F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trongly Agree</w:t>
            </w:r>
          </w:p>
        </w:tc>
      </w:tr>
      <w:tr w:rsidR="003F7A7F" w:rsidRPr="003F7A7F" w14:paraId="77416425" w14:textId="77777777" w:rsidTr="003F7A7F">
        <w:trPr>
          <w:trHeight w:val="29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890" w14:textId="77777777" w:rsidR="003F7A7F" w:rsidRPr="003F7A7F" w:rsidRDefault="003F7A7F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1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A6E" w14:textId="5088D1BC" w:rsidR="003F7A7F" w:rsidRPr="003F7A7F" w:rsidRDefault="003F7A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oes your mind keep exploring ideas or plans?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C7B1" w14:textId="13827829" w:rsidR="003F7A7F" w:rsidRPr="00124B97" w:rsidRDefault="00C10DDA" w:rsidP="002476EE">
            <w:pPr>
              <w:pStyle w:val="ListParagraph"/>
              <w:spacing w:after="0" w:line="240" w:lineRule="auto"/>
              <w:ind w:left="77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4884D4" wp14:editId="7946DAE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470FF" id="Oval 14" o:spid="_x0000_s1026" style="position:absolute;margin-left:10.55pt;margin-top:-20.65pt;width:17.1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5wWwIAAAk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AC74" w14:textId="1256B134" w:rsidR="003F7A7F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D8CCCB" wp14:editId="631BF4E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250825</wp:posOffset>
                      </wp:positionV>
                      <wp:extent cx="217170" cy="205740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C28B8" id="Oval 9" o:spid="_x0000_s1026" style="position:absolute;margin-left:10.55pt;margin-top:-19.75pt;width:17.1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D7WwIAAAc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386" w14:textId="428E8C58" w:rsidR="003F7A7F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AAEAAD" wp14:editId="796BE9B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2B0F8" id="Oval 10" o:spid="_x0000_s1026" style="position:absolute;margin-left:8.75pt;margin-top:-21.55pt;width:17.1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D2A" w14:textId="3BBBB9EC" w:rsidR="003F7A7F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D865D5" wp14:editId="4F6656D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9250B" id="Oval 12" o:spid="_x0000_s1026" style="position:absolute;margin-left:3.35pt;margin-top:-21.55pt;width:17.1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1NWwIAAAk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3CC" w14:textId="241EEE1F" w:rsidR="003F7A7F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A1D794" wp14:editId="3302F51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1AC8C" id="Oval 13" o:spid="_x0000_s1026" style="position:absolute;margin-left:7.85pt;margin-top:-20.65pt;width:17.1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F7A7F" w:rsidRPr="003F7A7F" w14:paraId="6919E452" w14:textId="77777777" w:rsidTr="003F7A7F">
        <w:trPr>
          <w:trHeight w:val="45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D3E2" w14:textId="77777777" w:rsidR="003F7A7F" w:rsidRPr="003F7A7F" w:rsidRDefault="003F7A7F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2)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4311" w14:textId="77777777" w:rsidR="003F7A7F" w:rsidRPr="003F7A7F" w:rsidRDefault="003F7A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e you always interested in unconventional and ambiguous things E.g. books, movies?                       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554" w14:textId="2E47C3A7" w:rsidR="003F7A7F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9B650" wp14:editId="5F0FFAE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46D2F" id="Oval 15" o:spid="_x0000_s1026" style="position:absolute;margin-left:13.5pt;margin-top:-28.7pt;width:17.1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l6WwIAAAk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5C5" w14:textId="0319500E" w:rsidR="003F7A7F" w:rsidRPr="003B1AEF" w:rsidRDefault="00C10DDA" w:rsidP="002476EE">
            <w:pPr>
              <w:spacing w:after="0" w:line="240" w:lineRule="auto"/>
              <w:ind w:left="77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20DE48" wp14:editId="3CA0905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2F49C" id="Oval 16" o:spid="_x0000_s1026" style="position:absolute;margin-left:12.2pt;margin-top:-28.7pt;width:17.1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BkWwIAAAk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D2E1" w14:textId="1445FDE7" w:rsidR="003F7A7F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2A5391" wp14:editId="27DD606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6D87D" id="Oval 17" o:spid="_x0000_s1026" style="position:absolute;margin-left:9pt;margin-top:-26.9pt;width:17.1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duWwIAAAk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330" w14:textId="72C7532F" w:rsidR="003F7A7F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CF2C21" wp14:editId="79EE3D9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A2339" id="Oval 18" o:spid="_x0000_s1026" style="position:absolute;margin-left:4.5pt;margin-top:-27.8pt;width:17.1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gKWwIAAAk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CEB" w14:textId="43BDC45D" w:rsidR="003F7A7F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22FD06" wp14:editId="1FD2C4F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75920</wp:posOffset>
                      </wp:positionV>
                      <wp:extent cx="217170" cy="205740"/>
                      <wp:effectExtent l="0" t="0" r="11430" b="2286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171EE" id="Oval 19" o:spid="_x0000_s1026" style="position:absolute;margin-left:8.1pt;margin-top:-29.6pt;width:17.1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8AWwIAAAk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F7A7F" w:rsidRPr="003F7A7F" w14:paraId="0FC36A26" w14:textId="77777777" w:rsidTr="003F7A7F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0EDC" w14:textId="77777777" w:rsidR="003F7A7F" w:rsidRPr="003F7A7F" w:rsidRDefault="003F7A7F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511" w14:textId="77777777" w:rsidR="003F7A7F" w:rsidRPr="003F7A7F" w:rsidRDefault="003F7A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1164" w14:textId="77777777" w:rsidR="003F7A7F" w:rsidRPr="003F7A7F" w:rsidRDefault="003F7A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8AE" w14:textId="77777777" w:rsidR="003F7A7F" w:rsidRPr="003F7A7F" w:rsidRDefault="003F7A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EC67" w14:textId="77777777" w:rsidR="003F7A7F" w:rsidRPr="003F7A7F" w:rsidRDefault="003F7A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DFF1" w14:textId="77777777" w:rsidR="003F7A7F" w:rsidRPr="003F7A7F" w:rsidRDefault="003F7A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070E" w14:textId="77777777" w:rsidR="003F7A7F" w:rsidRPr="003F7A7F" w:rsidRDefault="003F7A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10DDA" w:rsidRPr="003F7A7F" w14:paraId="24D4F3DA" w14:textId="77777777" w:rsidTr="003F7A7F">
        <w:trPr>
          <w:trHeight w:val="29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E0E9" w14:textId="77777777" w:rsidR="00C10DDA" w:rsidRPr="003F7A7F" w:rsidRDefault="00C10DDA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3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31D2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o you see yourself as very emotionally stable perso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23B2" w14:textId="206F0333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DA7F1C" wp14:editId="4F541BB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79400</wp:posOffset>
                      </wp:positionV>
                      <wp:extent cx="217170" cy="205740"/>
                      <wp:effectExtent l="0" t="0" r="11430" b="2286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A31FD" id="Oval 20" o:spid="_x0000_s1026" style="position:absolute;margin-left:13.05pt;margin-top:-22pt;width:17.1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5EC6" w14:textId="3E2B602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148A37" wp14:editId="060DEAE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269875</wp:posOffset>
                      </wp:positionV>
                      <wp:extent cx="217170" cy="205740"/>
                      <wp:effectExtent l="0" t="0" r="11430" b="2286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BDF2A" id="Oval 21" o:spid="_x0000_s1026" style="position:absolute;margin-left:12.35pt;margin-top:-21.25pt;width:17.1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961E" w14:textId="2BA9A5D1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4B108E" wp14:editId="420F67E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435C0" id="Oval 22" o:spid="_x0000_s1026" style="position:absolute;margin-left:8.75pt;margin-top:-21.55pt;width:17.1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B9D" w14:textId="6E716A95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12DA61" wp14:editId="6150FF7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E2AA7" id="Oval 23" o:spid="_x0000_s1026" style="position:absolute;margin-left:3.35pt;margin-top:-21.55pt;width:17.1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5125" w14:textId="3223CC94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6C281A" wp14:editId="3DB593F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83210</wp:posOffset>
                      </wp:positionV>
                      <wp:extent cx="217170" cy="205740"/>
                      <wp:effectExtent l="0" t="0" r="11430" b="2286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8349B" id="Oval 24" o:spid="_x0000_s1026" style="position:absolute;margin-left:8.65pt;margin-top:-22.3pt;width:17.1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XwXAIAAAk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10DDA" w:rsidRPr="003F7A7F" w14:paraId="69F99621" w14:textId="77777777" w:rsidTr="003F7A7F">
        <w:trPr>
          <w:trHeight w:val="55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BF8" w14:textId="77777777" w:rsidR="00C10DDA" w:rsidRPr="003F7A7F" w:rsidRDefault="00C10DDA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4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FE4B" w14:textId="77777777" w:rsidR="00C10DDA" w:rsidRPr="003F7A7F" w:rsidRDefault="00C10DDA" w:rsidP="002476E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ou get evoked by new ideas or plans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5BBD" w14:textId="232BC204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BED1CB" wp14:editId="48CCF12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266065</wp:posOffset>
                      </wp:positionV>
                      <wp:extent cx="217170" cy="205740"/>
                      <wp:effectExtent l="0" t="0" r="11430" b="2286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48DDC" id="Oval 25" o:spid="_x0000_s1026" style="position:absolute;margin-left:14.9pt;margin-top:-20.95pt;width:17.1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L6XAIAAAk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8FF" w14:textId="2BF06DE4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B47BA6" wp14:editId="1E4EF9D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0AAAF" id="Oval 26" o:spid="_x0000_s1026" style="position:absolute;margin-left:11.4pt;margin-top:-21.55pt;width:17.1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kXAIAAAk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F1E" w14:textId="2DC0CCC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7CABE2" wp14:editId="18962E2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254635</wp:posOffset>
                      </wp:positionV>
                      <wp:extent cx="217170" cy="205740"/>
                      <wp:effectExtent l="0" t="0" r="11430" b="2286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BD479" id="Oval 27" o:spid="_x0000_s1026" style="position:absolute;margin-left:8.7pt;margin-top:-20.05pt;width:17.1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zuXAIAAAk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960" w14:textId="053AD8CB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B97D2" wp14:editId="0EFE150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00355</wp:posOffset>
                      </wp:positionV>
                      <wp:extent cx="217170" cy="205740"/>
                      <wp:effectExtent l="0" t="0" r="11430" b="2286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6F534" id="Oval 28" o:spid="_x0000_s1026" style="position:absolute;margin-left:3.15pt;margin-top:-23.65pt;width:17.1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KWwIAAAk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305" w14:textId="765DACC0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B93957" wp14:editId="5ED1D6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277495</wp:posOffset>
                      </wp:positionV>
                      <wp:extent cx="217170" cy="205740"/>
                      <wp:effectExtent l="0" t="0" r="11430" b="2286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B900D" id="Oval 29" o:spid="_x0000_s1026" style="position:absolute;margin-left:8.9pt;margin-top:-21.85pt;width:17.1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SAXAIAAAk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10DDA" w:rsidRPr="003F7A7F" w14:paraId="60576842" w14:textId="77777777" w:rsidTr="00CE6FA5">
        <w:trPr>
          <w:trHeight w:val="29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5C7C" w14:textId="77777777" w:rsidR="00C10DDA" w:rsidRPr="003F7A7F" w:rsidRDefault="00C10DDA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5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DB7B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You are willing to accept everyone’s opinions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71A" w14:textId="5379756E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9AE495" wp14:editId="333C992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60350</wp:posOffset>
                      </wp:positionV>
                      <wp:extent cx="217170" cy="205740"/>
                      <wp:effectExtent l="0" t="0" r="11430" b="2286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F3183" id="Oval 30" o:spid="_x0000_s1026" style="position:absolute;margin-left:15.75pt;margin-top:-20.5pt;width:17.1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F62" w14:textId="038BA8DE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D9FAA8" wp14:editId="2FC5E3A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271780</wp:posOffset>
                      </wp:positionV>
                      <wp:extent cx="217170" cy="205740"/>
                      <wp:effectExtent l="0" t="0" r="11430" b="2286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9F8F2" id="Oval 31" o:spid="_x0000_s1026" style="position:absolute;margin-left:11.15pt;margin-top:-21.4pt;width:17.1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B65" w14:textId="0FE213FC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255D6C" wp14:editId="077DDEE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34581" id="Oval 132" o:spid="_x0000_s1026" style="position:absolute;margin-left:8.75pt;margin-top:-21.55pt;width:17.1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5C2" w14:textId="02DC7E9D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F1FFD6" wp14:editId="61F0946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4F99E" id="Oval 133" o:spid="_x0000_s1026" style="position:absolute;margin-left:3.35pt;margin-top:-21.55pt;width:17.1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04E4" w14:textId="657B08B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0A3CA2" wp14:editId="6FC4D8C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C5154" id="Oval 134" o:spid="_x0000_s1026" style="position:absolute;margin-left:7.85pt;margin-top:-20.65pt;width:17.1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10DDA" w:rsidRPr="003F7A7F" w14:paraId="23D85A3F" w14:textId="77777777" w:rsidTr="003F7A7F">
        <w:trPr>
          <w:trHeight w:val="53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861E" w14:textId="77777777" w:rsidR="00C10DDA" w:rsidRPr="003F7A7F" w:rsidRDefault="00C10DDA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6)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F415" w14:textId="70775866" w:rsidR="00C10DDA" w:rsidRPr="003F7A7F" w:rsidRDefault="00AD179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theme="minorHAnsi"/>
                <w:color w:val="000000" w:themeColor="text1"/>
                <w:lang w:eastAsia="en-IN"/>
              </w:rPr>
              <w:t>You like to experience any of the following e.g. sky diving, hang gliding, free climbing?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289" w14:textId="6DBC765F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1609ED" wp14:editId="2D1DB7E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56235</wp:posOffset>
                      </wp:positionV>
                      <wp:extent cx="217170" cy="205740"/>
                      <wp:effectExtent l="0" t="0" r="11430" b="2286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C045E" id="Oval 135" o:spid="_x0000_s1026" style="position:absolute;margin-left:15.6pt;margin-top:-28.05pt;width:17.1pt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17E" w14:textId="3ED7D9FF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D2D583" wp14:editId="0C08782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370205</wp:posOffset>
                      </wp:positionV>
                      <wp:extent cx="217170" cy="205740"/>
                      <wp:effectExtent l="0" t="0" r="11430" b="2286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D8623" id="Oval 136" o:spid="_x0000_s1026" style="position:absolute;margin-left:10.75pt;margin-top:-29.15pt;width:17.1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02CD" w14:textId="0745B108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A52BAB" wp14:editId="3688F59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E505E" id="Oval 137" o:spid="_x0000_s1026" style="position:absolute;margin-left:9pt;margin-top:-26.9pt;width:17.1pt;height:1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F1E" w14:textId="3F42A415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9D87A0" wp14:editId="086908B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D4661" id="Oval 138" o:spid="_x0000_s1026" style="position:absolute;margin-left:4.5pt;margin-top:-27.8pt;width:17.1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EA46" w14:textId="407F935E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455CE7" wp14:editId="7F9169F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46075</wp:posOffset>
                      </wp:positionV>
                      <wp:extent cx="217170" cy="205740"/>
                      <wp:effectExtent l="0" t="0" r="11430" b="2286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37DF6" id="Oval 139" o:spid="_x0000_s1026" style="position:absolute;margin-left:8.25pt;margin-top:-27.25pt;width:17.1pt;height:1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C10DDA" w:rsidRPr="003F7A7F" w14:paraId="2521CC31" w14:textId="77777777" w:rsidTr="003F7A7F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DC0F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F5A1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F496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E2D5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ABAB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291FF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79312" w14:textId="77777777" w:rsidR="00C10DDA" w:rsidRPr="003F7A7F" w:rsidRDefault="00C10DDA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A6C4340" w14:textId="6D4CCE32" w:rsidR="00F64644" w:rsidRDefault="00F64644" w:rsidP="002476EE">
      <w:pPr>
        <w:rPr>
          <w:b/>
          <w:color w:val="000000" w:themeColor="text1"/>
        </w:rPr>
      </w:pPr>
    </w:p>
    <w:p w14:paraId="076E3A89" w14:textId="77777777" w:rsidR="003B1AEF" w:rsidRDefault="003B1AEF" w:rsidP="002476EE">
      <w:pPr>
        <w:rPr>
          <w:b/>
          <w:bCs/>
          <w:color w:val="000000" w:themeColor="text1"/>
        </w:rPr>
      </w:pPr>
    </w:p>
    <w:p w14:paraId="5F934F37" w14:textId="77777777" w:rsidR="003B1AEF" w:rsidRDefault="003B1AEF" w:rsidP="00E902AC">
      <w:pPr>
        <w:rPr>
          <w:b/>
          <w:bCs/>
          <w:color w:val="000000" w:themeColor="text1"/>
        </w:rPr>
      </w:pPr>
    </w:p>
    <w:p w14:paraId="520D5702" w14:textId="77777777" w:rsidR="003B1AEF" w:rsidRDefault="003B1AEF" w:rsidP="00E902AC">
      <w:pPr>
        <w:rPr>
          <w:b/>
          <w:bCs/>
          <w:color w:val="000000" w:themeColor="text1"/>
        </w:rPr>
      </w:pPr>
    </w:p>
    <w:p w14:paraId="14A0028E" w14:textId="77777777" w:rsidR="003B1AEF" w:rsidRDefault="003B1AEF" w:rsidP="00E902AC">
      <w:pPr>
        <w:rPr>
          <w:b/>
          <w:bCs/>
          <w:color w:val="000000" w:themeColor="text1"/>
        </w:rPr>
      </w:pPr>
    </w:p>
    <w:p w14:paraId="2F96BAA8" w14:textId="4C38E07E" w:rsidR="00E902AC" w:rsidRDefault="00E902AC" w:rsidP="00E902AC">
      <w:pPr>
        <w:rPr>
          <w:b/>
          <w:bCs/>
          <w:color w:val="000000" w:themeColor="text1"/>
        </w:rPr>
      </w:pPr>
    </w:p>
    <w:tbl>
      <w:tblPr>
        <w:tblpPr w:leftFromText="180" w:rightFromText="180" w:horzAnchor="margin" w:tblpX="-5" w:tblpY="-456"/>
        <w:tblW w:w="9350" w:type="dxa"/>
        <w:tblLayout w:type="fixed"/>
        <w:tblLook w:val="04A0" w:firstRow="1" w:lastRow="0" w:firstColumn="1" w:lastColumn="0" w:noHBand="0" w:noVBand="1"/>
      </w:tblPr>
      <w:tblGrid>
        <w:gridCol w:w="659"/>
        <w:gridCol w:w="3594"/>
        <w:gridCol w:w="1417"/>
        <w:gridCol w:w="993"/>
        <w:gridCol w:w="935"/>
        <w:gridCol w:w="730"/>
        <w:gridCol w:w="1022"/>
      </w:tblGrid>
      <w:tr w:rsidR="0045028C" w:rsidRPr="003F7A7F" w14:paraId="33A227A0" w14:textId="77777777" w:rsidTr="00C81518">
        <w:trPr>
          <w:trHeight w:val="29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81B" w14:textId="77777777" w:rsidR="0045028C" w:rsidRPr="003F7A7F" w:rsidRDefault="0045028C" w:rsidP="00C81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lastRenderedPageBreak/>
              <w:t xml:space="preserve">Sr. No. 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221A" w14:textId="77777777" w:rsidR="0045028C" w:rsidRPr="003F7A7F" w:rsidRDefault="0045028C" w:rsidP="00C815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Ques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27AC" w14:textId="77777777" w:rsidR="0045028C" w:rsidRPr="003F7A7F" w:rsidRDefault="0045028C" w:rsidP="00C81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trongly Disagre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E5C" w14:textId="77777777" w:rsidR="0045028C" w:rsidRPr="003F7A7F" w:rsidRDefault="0045028C" w:rsidP="00C8151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Disagre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B733" w14:textId="77777777" w:rsidR="0045028C" w:rsidRPr="003F7A7F" w:rsidRDefault="0045028C" w:rsidP="00C8151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Neutra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E8F6" w14:textId="77777777" w:rsidR="0045028C" w:rsidRPr="003F7A7F" w:rsidRDefault="0045028C" w:rsidP="00C8151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Agre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D924" w14:textId="77777777" w:rsidR="0045028C" w:rsidRPr="003F7A7F" w:rsidRDefault="0045028C" w:rsidP="00C81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trongly Agree</w:t>
            </w:r>
          </w:p>
        </w:tc>
      </w:tr>
      <w:tr w:rsidR="0045028C" w:rsidRPr="003F7A7F" w14:paraId="10EAA820" w14:textId="77777777" w:rsidTr="00C81518">
        <w:trPr>
          <w:trHeight w:val="29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EE07" w14:textId="067031CB" w:rsidR="0045028C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8A1" w14:textId="0DDFC4F5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523B">
              <w:rPr>
                <w:color w:val="000000" w:themeColor="text1"/>
              </w:rPr>
              <w:t>In a discussion, truth is more important than people’s sensitivity</w:t>
            </w:r>
            <w:r w:rsidRPr="005A523B">
              <w:rPr>
                <w:b/>
                <w:bCs/>
                <w:color w:val="000000" w:themeColor="text1"/>
              </w:rPr>
              <w:t xml:space="preserve">.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C84" w14:textId="77777777" w:rsidR="0045028C" w:rsidRPr="00124B97" w:rsidRDefault="0045028C" w:rsidP="002476EE">
            <w:pPr>
              <w:pStyle w:val="ListParagraph"/>
              <w:spacing w:after="0" w:line="240" w:lineRule="auto"/>
              <w:ind w:left="77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0F30EB" wp14:editId="7D48500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0905E" id="Oval 140" o:spid="_x0000_s1026" style="position:absolute;margin-left:10.55pt;margin-top:-20.65pt;width:17.1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099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04191D" wp14:editId="2E444F3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250825</wp:posOffset>
                      </wp:positionV>
                      <wp:extent cx="217170" cy="205740"/>
                      <wp:effectExtent l="0" t="0" r="11430" b="2286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775FD" id="Oval 141" o:spid="_x0000_s1026" style="position:absolute;margin-left:10.55pt;margin-top:-19.75pt;width:17.1pt;height:1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B5F5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A0D1F9" wp14:editId="6DA3E5C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85E38" id="Oval 142" o:spid="_x0000_s1026" style="position:absolute;margin-left:8.75pt;margin-top:-21.55pt;width:17.1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78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2D0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B285C4" wp14:editId="32C289E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A106F" id="Oval 143" o:spid="_x0000_s1026" style="position:absolute;margin-left:3.35pt;margin-top:-21.55pt;width:17.1pt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B75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30D9ED" wp14:editId="29253AB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E6BF6" id="Oval 144" o:spid="_x0000_s1026" style="position:absolute;margin-left:7.85pt;margin-top:-20.65pt;width:17.1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028C" w:rsidRPr="003F7A7F" w14:paraId="1A1B4F50" w14:textId="77777777" w:rsidTr="00C81518">
        <w:trPr>
          <w:trHeight w:val="537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8754" w14:textId="12295A3A" w:rsidR="0045028C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)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61BA" w14:textId="07308A7D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 xml:space="preserve">Being able to develop </w:t>
            </w:r>
            <w:r>
              <w:rPr>
                <w:color w:val="000000" w:themeColor="text1"/>
              </w:rPr>
              <w:t xml:space="preserve">a </w:t>
            </w:r>
            <w:r w:rsidRPr="00F51793">
              <w:rPr>
                <w:color w:val="000000" w:themeColor="text1"/>
              </w:rPr>
              <w:t>plan and stick to it is most important to every project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FF6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4AE57D" wp14:editId="18529FD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091C2" id="Oval 145" o:spid="_x0000_s1026" style="position:absolute;margin-left:13.5pt;margin-top:-28.7pt;width:17.1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hP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FB7" w14:textId="77777777" w:rsidR="0045028C" w:rsidRPr="003B1AEF" w:rsidRDefault="0045028C" w:rsidP="002476EE">
            <w:pPr>
              <w:spacing w:after="0" w:line="240" w:lineRule="auto"/>
              <w:ind w:left="77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C9B944" wp14:editId="39D5433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3ACCB" id="Oval 146" o:spid="_x0000_s1026" style="position:absolute;margin-left:12.2pt;margin-top:-28.7pt;width:17.1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708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8062D5" wp14:editId="695C54A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B4DC9" id="Oval 147" o:spid="_x0000_s1026" style="position:absolute;margin-left:9pt;margin-top:-26.9pt;width:17.1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H6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8CC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286B41" wp14:editId="27A7554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3EC94" id="Oval 148" o:spid="_x0000_s1026" style="position:absolute;margin-left:4.5pt;margin-top:-27.8pt;width:17.1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Hw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A40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7EAB1A" wp14:editId="6B76F46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75920</wp:posOffset>
                      </wp:positionV>
                      <wp:extent cx="217170" cy="205740"/>
                      <wp:effectExtent l="0" t="0" r="11430" b="2286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B204C" id="Oval 149" o:spid="_x0000_s1026" style="position:absolute;margin-left:8.1pt;margin-top:-29.6pt;width:17.1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028C" w:rsidRPr="003F7A7F" w14:paraId="11118344" w14:textId="77777777" w:rsidTr="00C81518">
        <w:trPr>
          <w:trHeight w:val="45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D2C" w14:textId="77777777" w:rsidR="0045028C" w:rsidRPr="003F7A7F" w:rsidRDefault="0045028C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21CC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6D86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C10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9600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3CB7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1398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5028C" w:rsidRPr="003F7A7F" w14:paraId="7BDB8ACB" w14:textId="77777777" w:rsidTr="00C81518">
        <w:trPr>
          <w:trHeight w:val="29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8165" w14:textId="7D8D878A" w:rsidR="0045028C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FAA5" w14:textId="5142D2BA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color w:val="000000" w:themeColor="text1"/>
              </w:rPr>
              <w:t>Given a task, you are absolutely confident that you will complete it</w:t>
            </w:r>
            <w:r w:rsidRPr="00F51793">
              <w:rPr>
                <w:color w:val="000000" w:themeColor="text1"/>
              </w:rPr>
              <w:t xml:space="preserve">.           </w:t>
            </w:r>
            <w:r>
              <w:rPr>
                <w:color w:val="000000" w:themeColor="text1"/>
              </w:rPr>
              <w:t xml:space="preserve">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EEA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8A620A" wp14:editId="50DFFF0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79400</wp:posOffset>
                      </wp:positionV>
                      <wp:extent cx="217170" cy="205740"/>
                      <wp:effectExtent l="0" t="0" r="11430" b="2286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B140C" id="Oval 150" o:spid="_x0000_s1026" style="position:absolute;margin-left:13.05pt;margin-top:-22pt;width:17.1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453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46E6B7" wp14:editId="070DBF0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269875</wp:posOffset>
                      </wp:positionV>
                      <wp:extent cx="217170" cy="205740"/>
                      <wp:effectExtent l="0" t="0" r="11430" b="2286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EF9A1" id="Oval 151" o:spid="_x0000_s1026" style="position:absolute;margin-left:12.35pt;margin-top:-21.25pt;width:17.1pt;height:1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4E1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66C431" wp14:editId="4281524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55AF6" id="Oval 152" o:spid="_x0000_s1026" style="position:absolute;margin-left:8.75pt;margin-top:-21.55pt;width:17.1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AAXAIAAAs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7D3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3F779D" wp14:editId="7BDCB6D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5CBA9" id="Oval 153" o:spid="_x0000_s1026" style="position:absolute;margin-left:3.35pt;margin-top:-21.55pt;width:17.1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BC8F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5F8390" wp14:editId="3447185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83210</wp:posOffset>
                      </wp:positionV>
                      <wp:extent cx="217170" cy="205740"/>
                      <wp:effectExtent l="0" t="0" r="11430" b="2286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FBA47" id="Oval 154" o:spid="_x0000_s1026" style="position:absolute;margin-left:8.65pt;margin-top:-22.3pt;width:17.1pt;height:1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oE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028C" w:rsidRPr="003F7A7F" w14:paraId="79ACEF08" w14:textId="77777777" w:rsidTr="00C81518">
        <w:trPr>
          <w:trHeight w:val="5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8D93" w14:textId="410E0A86" w:rsidR="0045028C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C15BF" w14:textId="1783097C" w:rsidR="0045028C" w:rsidRPr="003F7A7F" w:rsidRDefault="00AD5A87" w:rsidP="002476E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r travel plans are usually well thought ou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5F5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7D59BC" wp14:editId="31E8478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266065</wp:posOffset>
                      </wp:positionV>
                      <wp:extent cx="217170" cy="205740"/>
                      <wp:effectExtent l="0" t="0" r="11430" b="2286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4D40B" id="Oval 155" o:spid="_x0000_s1026" style="position:absolute;margin-left:14.9pt;margin-top:-20.95pt;width:17.1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azXAIAAAsFAAAOAAAAZHJzL2Uyb0RvYy54bWysVMFu2zAMvQ/YPwi6r46DZt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1C1E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0C0145" wp14:editId="6299930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CE753" id="Oval 156" o:spid="_x0000_s1026" style="position:absolute;margin-left:11.4pt;margin-top:-21.55pt;width:17.1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OxXAIAAAs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2A6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A94629" wp14:editId="50F5609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254635</wp:posOffset>
                      </wp:positionV>
                      <wp:extent cx="217170" cy="205740"/>
                      <wp:effectExtent l="0" t="0" r="11430" b="2286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23DA0" id="Oval 157" o:spid="_x0000_s1026" style="position:absolute;margin-left:8.7pt;margin-top:-20.05pt;width:17.1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8GXAIAAAs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32D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878EEB" wp14:editId="1B82B63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00355</wp:posOffset>
                      </wp:positionV>
                      <wp:extent cx="217170" cy="205740"/>
                      <wp:effectExtent l="0" t="0" r="11430" b="22860"/>
                      <wp:wrapNone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5F27D" id="Oval 158" o:spid="_x0000_s1026" style="position:absolute;margin-left:3.15pt;margin-top:-23.65pt;width:17.1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8MXAIAAAs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1A04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947A81" wp14:editId="5B2C4E4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277495</wp:posOffset>
                      </wp:positionV>
                      <wp:extent cx="217170" cy="205740"/>
                      <wp:effectExtent l="0" t="0" r="11430" b="22860"/>
                      <wp:wrapNone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6B766" id="Oval 159" o:spid="_x0000_s1026" style="position:absolute;margin-left:8.9pt;margin-top:-21.85pt;width:17.1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O7XAIAAAs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028C" w:rsidRPr="003F7A7F" w14:paraId="4F7CD5B2" w14:textId="77777777" w:rsidTr="00C81518">
        <w:trPr>
          <w:trHeight w:val="29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F1A" w14:textId="5520228B" w:rsidR="0045028C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B98D" w14:textId="1167189F" w:rsidR="0045028C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color w:val="000000" w:themeColor="text1"/>
              </w:rPr>
              <w:t>Y</w:t>
            </w:r>
            <w:r w:rsidRPr="00F51793">
              <w:rPr>
                <w:color w:val="000000" w:themeColor="text1"/>
              </w:rPr>
              <w:t>ou</w:t>
            </w:r>
            <w:r>
              <w:rPr>
                <w:color w:val="000000" w:themeColor="text1"/>
              </w:rPr>
              <w:t xml:space="preserve"> are always concentrated towards your goal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87F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C3C219" wp14:editId="69FA293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60350</wp:posOffset>
                      </wp:positionV>
                      <wp:extent cx="217170" cy="205740"/>
                      <wp:effectExtent l="0" t="0" r="11430" b="22860"/>
                      <wp:wrapNone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BF2A4" id="Oval 160" o:spid="_x0000_s1026" style="position:absolute;margin-left:15.75pt;margin-top:-20.5pt;width:17.1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BC5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0D52DE" wp14:editId="4330E79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271780</wp:posOffset>
                      </wp:positionV>
                      <wp:extent cx="217170" cy="205740"/>
                      <wp:effectExtent l="0" t="0" r="11430" b="22860"/>
                      <wp:wrapNone/>
                      <wp:docPr id="161" name="Ova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D1336" id="Oval 161" o:spid="_x0000_s1026" style="position:absolute;margin-left:11.15pt;margin-top:-21.4pt;width:17.1pt;height:1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352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3156A2" wp14:editId="6DD5695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E1310" id="Oval 162" o:spid="_x0000_s1026" style="position:absolute;margin-left:8.75pt;margin-top:-21.55pt;width:17.1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LfXAIAAAs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0097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36AB9C" wp14:editId="5F624F5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63" name="Ova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0F18E" id="Oval 163" o:spid="_x0000_s1026" style="position:absolute;margin-left:3.35pt;margin-top:-21.55pt;width:17.1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CB6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89D9D9" wp14:editId="18774A9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4C4AC" id="Oval 164" o:spid="_x0000_s1026" style="position:absolute;margin-left:7.85pt;margin-top:-20.65pt;width:17.1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028C" w:rsidRPr="003F7A7F" w14:paraId="1CD9B982" w14:textId="77777777" w:rsidTr="00C81518">
        <w:trPr>
          <w:trHeight w:val="53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6DE" w14:textId="7023CFFA" w:rsidR="0045028C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)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1B1C" w14:textId="110BC195" w:rsidR="00AD5A87" w:rsidRPr="00AD5A87" w:rsidRDefault="00AD5A87" w:rsidP="002476EE">
            <w:pPr>
              <w:spacing w:line="240" w:lineRule="auto"/>
              <w:rPr>
                <w:color w:val="000000" w:themeColor="text1"/>
              </w:rPr>
            </w:pPr>
            <w:r w:rsidRPr="00AD5A87">
              <w:rPr>
                <w:color w:val="000000" w:themeColor="text1"/>
              </w:rPr>
              <w:t>You wake up early on your day off just because you                                               planned to do so a day earlier.</w:t>
            </w:r>
          </w:p>
          <w:p w14:paraId="55F15706" w14:textId="2D229980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59C0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75B795" wp14:editId="4610AD7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56235</wp:posOffset>
                      </wp:positionV>
                      <wp:extent cx="217170" cy="205740"/>
                      <wp:effectExtent l="0" t="0" r="11430" b="22860"/>
                      <wp:wrapNone/>
                      <wp:docPr id="165" name="Oval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37EDC" id="Oval 165" o:spid="_x0000_s1026" style="position:absolute;margin-left:15.6pt;margin-top:-28.05pt;width:17.1pt;height:1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RsXAIAAAs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9B2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DB7C02" wp14:editId="6731210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370205</wp:posOffset>
                      </wp:positionV>
                      <wp:extent cx="217170" cy="205740"/>
                      <wp:effectExtent l="0" t="0" r="11430" b="22860"/>
                      <wp:wrapNone/>
                      <wp:docPr id="166" name="Ova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65996" id="Oval 166" o:spid="_x0000_s1026" style="position:absolute;margin-left:10.75pt;margin-top:-29.15pt;width:17.1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FuXAIAAAs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24F5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2CD149C" wp14:editId="709C834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D06B4" id="Oval 167" o:spid="_x0000_s1026" style="position:absolute;margin-left:9pt;margin-top:-26.9pt;width:17.1pt;height:1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3ZXAIAAAs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3AF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6630FC" wp14:editId="4E7211E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168" name="Oval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AD63A" id="Oval 168" o:spid="_x0000_s1026" style="position:absolute;margin-left:4.5pt;margin-top:-27.8pt;width:17.1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3TXAIAAAs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1C2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24D8E1" wp14:editId="65A0F80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46075</wp:posOffset>
                      </wp:positionV>
                      <wp:extent cx="217170" cy="205740"/>
                      <wp:effectExtent l="0" t="0" r="11430" b="22860"/>
                      <wp:wrapNone/>
                      <wp:docPr id="169" name="Ova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F88A7" id="Oval 169" o:spid="_x0000_s1026" style="position:absolute;margin-left:8.25pt;margin-top:-27.25pt;width:17.1pt;height:1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5028C" w:rsidRPr="003F7A7F" w14:paraId="0C765107" w14:textId="77777777" w:rsidTr="00C81518">
        <w:trPr>
          <w:trHeight w:val="45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7562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238B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5767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BDF8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7ABBC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2091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2947" w14:textId="77777777" w:rsidR="0045028C" w:rsidRPr="003F7A7F" w:rsidRDefault="0045028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5A87" w:rsidRPr="003F7A7F" w14:paraId="0197EB49" w14:textId="77777777" w:rsidTr="00C81518">
        <w:trPr>
          <w:trHeight w:val="29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D385" w14:textId="6A238201" w:rsidR="00AD5A87" w:rsidRPr="003F7A7F" w:rsidRDefault="00AD5A87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2476E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7D65" w14:textId="59F4E269" w:rsidR="00AD5A87" w:rsidRPr="003F7A7F" w:rsidRDefault="00AD5A87" w:rsidP="002476E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 rarely misplace your thing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AA1" w14:textId="77777777" w:rsidR="00AD5A87" w:rsidRPr="00124B97" w:rsidRDefault="00AD5A87" w:rsidP="002476EE">
            <w:pPr>
              <w:pStyle w:val="ListParagraph"/>
              <w:spacing w:after="0" w:line="240" w:lineRule="auto"/>
              <w:ind w:left="77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0F7FB2" wp14:editId="32ADED8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252095</wp:posOffset>
                      </wp:positionV>
                      <wp:extent cx="217170" cy="205740"/>
                      <wp:effectExtent l="0" t="0" r="11430" b="22860"/>
                      <wp:wrapNone/>
                      <wp:docPr id="170" name="Ova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D7F99" id="Oval 170" o:spid="_x0000_s1026" style="position:absolute;margin-left:13.75pt;margin-top:-19.85pt;width:17.1pt;height:1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F281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D273A1" wp14:editId="74AAB3D6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250825</wp:posOffset>
                      </wp:positionV>
                      <wp:extent cx="217170" cy="205740"/>
                      <wp:effectExtent l="0" t="0" r="11430" b="22860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B910A" id="Oval 171" o:spid="_x0000_s1026" style="position:absolute;margin-left:10.55pt;margin-top:-19.75pt;width:17.1pt;height:1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DE9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C21C77" wp14:editId="58CAE7A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5D93E" id="Oval 172" o:spid="_x0000_s1026" style="position:absolute;margin-left:8.75pt;margin-top:-21.55pt;width:17.1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wjXAIAAAs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E9D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B25FD7B" wp14:editId="7B7A55A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73" name="Oval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CD392" id="Oval 173" o:spid="_x0000_s1026" style="position:absolute;margin-left:3.35pt;margin-top:-21.55pt;width:17.1pt;height:1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500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343518" wp14:editId="30E59C5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174" name="Ova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24CAC" id="Oval 174" o:spid="_x0000_s1026" style="position:absolute;margin-left:7.85pt;margin-top:-20.65pt;width:17.1pt;height:1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n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5A87" w:rsidRPr="003F7A7F" w14:paraId="09A468CA" w14:textId="77777777" w:rsidTr="00C81518">
        <w:trPr>
          <w:trHeight w:val="537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3C8" w14:textId="29AB5A74" w:rsidR="00AD5A87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  <w:r w:rsidR="00AD5A87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A557" w14:textId="4ADF79CA" w:rsidR="00AD5A87" w:rsidRPr="003F7A7F" w:rsidRDefault="00E861AC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 xml:space="preserve">You </w:t>
            </w:r>
            <w:r>
              <w:rPr>
                <w:color w:val="000000" w:themeColor="text1"/>
              </w:rPr>
              <w:t>make friends very easily</w:t>
            </w:r>
            <w:r w:rsidRPr="00F51793"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D10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AB2EB6" wp14:editId="092BE10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06652" id="Oval 175" o:spid="_x0000_s1026" style="position:absolute;margin-left:13.5pt;margin-top:-28.7pt;width:17.1pt;height:1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qQXAIAAAs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C37" w14:textId="77777777" w:rsidR="00AD5A87" w:rsidRPr="003B1AEF" w:rsidRDefault="00AD5A87" w:rsidP="002476EE">
            <w:pPr>
              <w:spacing w:after="0" w:line="240" w:lineRule="auto"/>
              <w:ind w:left="77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65569C" wp14:editId="11B882E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FBCFA" id="Oval 176" o:spid="_x0000_s1026" style="position:absolute;margin-left:12.2pt;margin-top:-28.7pt;width:17.1pt;height:1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5CF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E83996F" wp14:editId="49A2214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27558" id="Oval 177" o:spid="_x0000_s1026" style="position:absolute;margin-left:9pt;margin-top:-26.9pt;width:17.1pt;height:1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MlXAIAAAs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926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E34E46" wp14:editId="0A3EB71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178" name="Oval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E838A" id="Oval 178" o:spid="_x0000_s1026" style="position:absolute;margin-left:4.5pt;margin-top:-27.8pt;width:17.1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D35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0290F3" wp14:editId="347F787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75920</wp:posOffset>
                      </wp:positionV>
                      <wp:extent cx="217170" cy="205740"/>
                      <wp:effectExtent l="0" t="0" r="11430" b="22860"/>
                      <wp:wrapNone/>
                      <wp:docPr id="179" name="Ova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47103" id="Oval 179" o:spid="_x0000_s1026" style="position:absolute;margin-left:8.1pt;margin-top:-29.6pt;width:17.1pt;height:1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+YXAIAAAs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5A87" w:rsidRPr="003F7A7F" w14:paraId="31015666" w14:textId="77777777" w:rsidTr="00C81518">
        <w:trPr>
          <w:trHeight w:val="45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B925" w14:textId="77777777" w:rsidR="00AD5A87" w:rsidRPr="003F7A7F" w:rsidRDefault="00AD5A87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6EA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ADF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B205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798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21BF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7C38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5A87" w:rsidRPr="003F7A7F" w14:paraId="54EF6507" w14:textId="77777777" w:rsidTr="00C81518">
        <w:trPr>
          <w:trHeight w:val="29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49AB" w14:textId="030ADA15" w:rsidR="00AD5A87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  <w:r w:rsidR="00AD5A87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2EAF4" w14:textId="29FEF8E5" w:rsidR="00AD5A87" w:rsidRPr="003F7A7F" w:rsidRDefault="00E861A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 often like to talk to different people at parti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7792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3D644B" wp14:editId="633D5CC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79400</wp:posOffset>
                      </wp:positionV>
                      <wp:extent cx="217170" cy="205740"/>
                      <wp:effectExtent l="0" t="0" r="11430" b="22860"/>
                      <wp:wrapNone/>
                      <wp:docPr id="180" name="Oval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AC1AD" id="Oval 180" o:spid="_x0000_s1026" style="position:absolute;margin-left:13.05pt;margin-top:-22pt;width:17.1pt;height:1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E938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1CF55E" wp14:editId="25FDDE0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269875</wp:posOffset>
                      </wp:positionV>
                      <wp:extent cx="217170" cy="205740"/>
                      <wp:effectExtent l="0" t="0" r="11430" b="22860"/>
                      <wp:wrapNone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38ABE" id="Oval 181" o:spid="_x0000_s1026" style="position:absolute;margin-left:12.35pt;margin-top:-21.25pt;width:17.1pt;height:1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045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3BAC4E" wp14:editId="674DE62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921DF" id="Oval 182" o:spid="_x0000_s1026" style="position:absolute;margin-left:8.75pt;margin-top:-21.55pt;width:17.1pt;height:1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c3XAIAAAsFAAAOAAAAZHJzL2Uyb0RvYy54bWysVMFOGzEQvVfqP1i+l81G0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003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84553E" wp14:editId="19C6FFE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83" name="Oval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5CD76" id="Oval 183" o:spid="_x0000_s1026" style="position:absolute;margin-left:3.35pt;margin-top:-21.55pt;width:17.1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uAXQIAAAsFAAAOAAAAZHJzL2Uyb0RvYy54bWysVMFOGzEQvVfqP1i+l82m0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EBB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253BBE7" wp14:editId="615C39E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83210</wp:posOffset>
                      </wp:positionV>
                      <wp:extent cx="217170" cy="205740"/>
                      <wp:effectExtent l="0" t="0" r="11430" b="22860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21FB7" id="Oval 184" o:spid="_x0000_s1026" style="position:absolute;margin-left:8.65pt;margin-top:-22.3pt;width:17.1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0zXQ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5A87" w:rsidRPr="003F7A7F" w14:paraId="56CEBBC2" w14:textId="77777777" w:rsidTr="00C81518">
        <w:trPr>
          <w:trHeight w:val="5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A71D" w14:textId="21633ABE" w:rsidR="00AD5A87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  <w:r w:rsidR="00AD5A87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F011D" w14:textId="56637359" w:rsidR="00AD5A87" w:rsidRPr="003F7A7F" w:rsidRDefault="00E861AC" w:rsidP="002476E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 believe that it is rewarding to be liked by other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9FDD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251F9E" wp14:editId="6D3AC7B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266065</wp:posOffset>
                      </wp:positionV>
                      <wp:extent cx="217170" cy="205740"/>
                      <wp:effectExtent l="0" t="0" r="11430" b="22860"/>
                      <wp:wrapNone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867DB" id="Oval 185" o:spid="_x0000_s1026" style="position:absolute;margin-left:14.9pt;margin-top:-20.95pt;width:17.1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GEXAIAAAsFAAAOAAAAZHJzL2Uyb0RvYy54bWysVMFOGzEQvVfqP1i+l81G0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B19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30B9C3C" wp14:editId="6F754F7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5DF24" id="Oval 186" o:spid="_x0000_s1026" style="position:absolute;margin-left:11.4pt;margin-top:-21.55pt;width:17.1pt;height:1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F33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772FE7" wp14:editId="3175720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254635</wp:posOffset>
                      </wp:positionV>
                      <wp:extent cx="217170" cy="205740"/>
                      <wp:effectExtent l="0" t="0" r="11430" b="22860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3510E" id="Oval 187" o:spid="_x0000_s1026" style="position:absolute;margin-left:8.7pt;margin-top:-20.05pt;width:17.1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gxXAIAAAsFAAAOAAAAZHJzL2Uyb0RvYy54bWysVMFOGzEQvVfqP1i+l81G0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516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A470D5" wp14:editId="1C89504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00355</wp:posOffset>
                      </wp:positionV>
                      <wp:extent cx="217170" cy="205740"/>
                      <wp:effectExtent l="0" t="0" r="11430" b="22860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A6337" id="Oval 188" o:spid="_x0000_s1026" style="position:absolute;margin-left:3.15pt;margin-top:-23.65pt;width:17.1pt;height:1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141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D996C6" wp14:editId="687A0D3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277495</wp:posOffset>
                      </wp:positionV>
                      <wp:extent cx="217170" cy="205740"/>
                      <wp:effectExtent l="0" t="0" r="11430" b="22860"/>
                      <wp:wrapNone/>
                      <wp:docPr id="189" name="Ova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915E4" id="Oval 189" o:spid="_x0000_s1026" style="position:absolute;margin-left:8.9pt;margin-top:-21.85pt;width:17.1pt;height:1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5A87" w:rsidRPr="003F7A7F" w14:paraId="4D5E6108" w14:textId="77777777" w:rsidTr="00C81518">
        <w:trPr>
          <w:trHeight w:val="56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F6D0" w14:textId="19BA851E" w:rsidR="00AD5A87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  <w:r w:rsidR="00AD5A87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A74A4" w14:textId="49AE904E" w:rsidR="00AD5A87" w:rsidRPr="003F7A7F" w:rsidRDefault="00E861A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 xml:space="preserve">An interesting book and video game are better than social event.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A58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5B0DD8" wp14:editId="192ED6C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60350</wp:posOffset>
                      </wp:positionV>
                      <wp:extent cx="217170" cy="205740"/>
                      <wp:effectExtent l="0" t="0" r="11430" b="22860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BE402" id="Oval 190" o:spid="_x0000_s1026" style="position:absolute;margin-left:15.75pt;margin-top:-20.5pt;width:17.1pt;height:1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699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F2A327" wp14:editId="5B69E99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271780</wp:posOffset>
                      </wp:positionV>
                      <wp:extent cx="217170" cy="205740"/>
                      <wp:effectExtent l="0" t="0" r="11430" b="22860"/>
                      <wp:wrapNone/>
                      <wp:docPr id="191" name="Oval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A6900" id="Oval 191" o:spid="_x0000_s1026" style="position:absolute;margin-left:11.15pt;margin-top:-21.4pt;width:17.1pt;height:1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353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33C25E" wp14:editId="21B4489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3937D" id="Oval 192" o:spid="_x0000_s1026" style="position:absolute;margin-left:8.75pt;margin-top:-21.55pt;width:17.1pt;height:1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nLXAIAAAs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587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50DA44" wp14:editId="64D2124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249A7" id="Oval 193" o:spid="_x0000_s1026" style="position:absolute;margin-left:3.35pt;margin-top:-21.55pt;width:17.1pt;height:1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5BC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143B1B" wp14:editId="252C6AA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23E64" id="Oval 194" o:spid="_x0000_s1026" style="position:absolute;margin-left:7.85pt;margin-top:-20.65pt;width:17.1pt;height:1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5A87" w:rsidRPr="003F7A7F" w14:paraId="59D201C1" w14:textId="77777777" w:rsidTr="00C81518">
        <w:trPr>
          <w:trHeight w:val="53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518A" w14:textId="20138F6E" w:rsidR="00AD5A87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  <w:r w:rsidR="00AD5A87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47AF" w14:textId="0B7FDCF3" w:rsidR="00AD5A87" w:rsidRPr="003F7A7F" w:rsidRDefault="00E861AC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</w:t>
            </w:r>
            <w:r>
              <w:rPr>
                <w:color w:val="000000" w:themeColor="text1"/>
              </w:rPr>
              <w:t xml:space="preserve"> always think positive in any situation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2B0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054FF5" wp14:editId="4AD92D1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56235</wp:posOffset>
                      </wp:positionV>
                      <wp:extent cx="217170" cy="205740"/>
                      <wp:effectExtent l="0" t="0" r="11430" b="2286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2A7C6" id="Oval 195" o:spid="_x0000_s1026" style="position:absolute;margin-left:15.6pt;margin-top:-28.05pt;width:17.1pt;height:1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94XAIAAAs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A08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A2AE76" wp14:editId="640B8AB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370205</wp:posOffset>
                      </wp:positionV>
                      <wp:extent cx="217170" cy="205740"/>
                      <wp:effectExtent l="0" t="0" r="11430" b="2286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1275C" id="Oval 196" o:spid="_x0000_s1026" style="position:absolute;margin-left:10.75pt;margin-top:-29.15pt;width:17.1pt;height:1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48E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9D5112E" wp14:editId="6E00D9D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4742A" id="Oval 197" o:spid="_x0000_s1026" style="position:absolute;margin-left:9pt;margin-top:-26.9pt;width:17.1pt;height:1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bNXAIAAAs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8A5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B2F06B" wp14:editId="38BDF9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B094E" id="Oval 198" o:spid="_x0000_s1026" style="position:absolute;margin-left:4.5pt;margin-top:-27.8pt;width:17.1pt;height:1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bHXAIAAAs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42B5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B1ACD3D" wp14:editId="7E40A08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46075</wp:posOffset>
                      </wp:positionV>
                      <wp:extent cx="217170" cy="205740"/>
                      <wp:effectExtent l="0" t="0" r="11430" b="2286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29EA8" id="Oval 199" o:spid="_x0000_s1026" style="position:absolute;margin-left:8.25pt;margin-top:-27.25pt;width:17.1pt;height:1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5A87" w:rsidRPr="003F7A7F" w14:paraId="2EF80662" w14:textId="77777777" w:rsidTr="00C81518">
        <w:trPr>
          <w:trHeight w:val="45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2772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48D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F3E4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569B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5DFC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2790C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7570" w14:textId="77777777" w:rsidR="00AD5A87" w:rsidRPr="003F7A7F" w:rsidRDefault="00AD5A87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"/>
        <w:gridCol w:w="3618"/>
        <w:gridCol w:w="1417"/>
        <w:gridCol w:w="993"/>
        <w:gridCol w:w="850"/>
        <w:gridCol w:w="851"/>
        <w:gridCol w:w="992"/>
      </w:tblGrid>
      <w:tr w:rsidR="00792D7F" w:rsidRPr="003F7A7F" w14:paraId="227B4F27" w14:textId="77777777" w:rsidTr="00C62EA2">
        <w:trPr>
          <w:trHeight w:val="29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8F0F" w14:textId="1BD66665" w:rsidR="00792D7F" w:rsidRPr="003F7A7F" w:rsidRDefault="00792D7F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2476EE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1FE" w14:textId="0FEABFD6" w:rsidR="00792D7F" w:rsidRPr="003F7A7F" w:rsidRDefault="00C81518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 xml:space="preserve">You would like to </w:t>
            </w:r>
            <w:r w:rsidR="005D321A">
              <w:rPr>
                <w:color w:val="000000" w:themeColor="text1"/>
              </w:rPr>
              <w:t xml:space="preserve">work </w:t>
            </w:r>
            <w:r w:rsidRPr="00F51793">
              <w:rPr>
                <w:color w:val="000000" w:themeColor="text1"/>
              </w:rPr>
              <w:t xml:space="preserve">on </w:t>
            </w:r>
            <w:r w:rsidR="005D321A">
              <w:rPr>
                <w:color w:val="000000" w:themeColor="text1"/>
              </w:rPr>
              <w:t xml:space="preserve">any project </w:t>
            </w:r>
            <w:r w:rsidRPr="00F51793">
              <w:rPr>
                <w:color w:val="000000" w:themeColor="text1"/>
              </w:rPr>
              <w:t xml:space="preserve">with </w:t>
            </w:r>
            <w:proofErr w:type="spellStart"/>
            <w:r w:rsidR="00431B6B" w:rsidRPr="00F51793">
              <w:rPr>
                <w:color w:val="000000" w:themeColor="text1"/>
              </w:rPr>
              <w:t>preplanne</w:t>
            </w:r>
            <w:r w:rsidR="00431B6B">
              <w:rPr>
                <w:color w:val="000000" w:themeColor="text1"/>
              </w:rPr>
              <w:t>d</w:t>
            </w:r>
            <w:proofErr w:type="spellEnd"/>
            <w:r w:rsidR="00431B6B" w:rsidRPr="00F51793">
              <w:rPr>
                <w:color w:val="000000" w:themeColor="text1"/>
              </w:rPr>
              <w:t xml:space="preserve"> </w:t>
            </w:r>
            <w:r w:rsidR="00431B6B">
              <w:rPr>
                <w:color w:val="000000" w:themeColor="text1"/>
              </w:rPr>
              <w:t>schedul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1F3" w14:textId="77777777" w:rsidR="00792D7F" w:rsidRPr="00124B97" w:rsidRDefault="00792D7F" w:rsidP="002476EE">
            <w:pPr>
              <w:pStyle w:val="ListParagraph"/>
              <w:spacing w:after="0" w:line="240" w:lineRule="auto"/>
              <w:ind w:left="77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D96B409" wp14:editId="79859C8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3368B" id="Oval 365" o:spid="_x0000_s1026" style="position:absolute;margin-left:10.55pt;margin-top:-20.65pt;width:17.1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A559" w14:textId="77777777" w:rsidR="00792D7F" w:rsidRPr="003F7A7F" w:rsidRDefault="00792D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5D1D589" wp14:editId="2DF9A62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250825</wp:posOffset>
                      </wp:positionV>
                      <wp:extent cx="217170" cy="205740"/>
                      <wp:effectExtent l="0" t="0" r="11430" b="2286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CDBA5" id="Oval 366" o:spid="_x0000_s1026" style="position:absolute;margin-left:10.55pt;margin-top:-19.75pt;width:17.1pt;height:1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51E0" w14:textId="77777777" w:rsidR="00792D7F" w:rsidRPr="003F7A7F" w:rsidRDefault="00792D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675D7C" wp14:editId="617A56E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A7730" id="Oval 367" o:spid="_x0000_s1026" style="position:absolute;margin-left:8.75pt;margin-top:-21.55pt;width:17.1pt;height:1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2AC" w14:textId="77777777" w:rsidR="00792D7F" w:rsidRPr="003F7A7F" w:rsidRDefault="00792D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D64DB99" wp14:editId="114943D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8CDE0" id="Oval 368" o:spid="_x0000_s1026" style="position:absolute;margin-left:3.35pt;margin-top:-21.55pt;width:17.1pt;height:1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139" w14:textId="77777777" w:rsidR="00792D7F" w:rsidRPr="003F7A7F" w:rsidRDefault="00792D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BC5EFB" wp14:editId="4F948EC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EDAF2" id="Oval 369" o:spid="_x0000_s1026" style="position:absolute;margin-left:7.85pt;margin-top:-20.65pt;width:17.1pt;height:1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2D7F" w:rsidRPr="003F7A7F" w14:paraId="34DCB6D9" w14:textId="77777777" w:rsidTr="00C62EA2">
        <w:trPr>
          <w:trHeight w:val="53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3DAB" w14:textId="70945096" w:rsidR="00792D7F" w:rsidRPr="003F7A7F" w:rsidRDefault="002476EE" w:rsidP="002476E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  <w:r w:rsidR="00792D7F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B34B" w14:textId="1448FEC8" w:rsidR="00792D7F" w:rsidRPr="003F7A7F" w:rsidRDefault="00C81518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 have a lot of secrets and you intend to keep them to yourself at all cost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CEC" w14:textId="77777777" w:rsidR="00792D7F" w:rsidRPr="003F7A7F" w:rsidRDefault="00792D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136996D" wp14:editId="76A8AD5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F7D46" id="Oval 370" o:spid="_x0000_s1026" style="position:absolute;margin-left:13.5pt;margin-top:-28.7pt;width:17.1pt;height:1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A0F" w14:textId="77777777" w:rsidR="00792D7F" w:rsidRPr="003B1AEF" w:rsidRDefault="00792D7F" w:rsidP="002476EE">
            <w:pPr>
              <w:spacing w:after="0" w:line="240" w:lineRule="auto"/>
              <w:ind w:left="774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0F7631" wp14:editId="2C3612A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D0221" id="Oval 371" o:spid="_x0000_s1026" style="position:absolute;margin-left:12.2pt;margin-top:-28.7pt;width:17.1pt;height:1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080" w14:textId="77777777" w:rsidR="00792D7F" w:rsidRPr="003F7A7F" w:rsidRDefault="00792D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75D314" wp14:editId="102F744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2D007" id="Oval 372" o:spid="_x0000_s1026" style="position:absolute;margin-left:9pt;margin-top:-26.9pt;width:17.1pt;height:1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A2D" w14:textId="77777777" w:rsidR="00792D7F" w:rsidRPr="003F7A7F" w:rsidRDefault="00792D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78C31EB" wp14:editId="2863B65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FB691" id="Oval 373" o:spid="_x0000_s1026" style="position:absolute;margin-left:4.5pt;margin-top:-27.8pt;width:17.1pt;height:1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4BB9" w14:textId="77777777" w:rsidR="00792D7F" w:rsidRPr="003F7A7F" w:rsidRDefault="00792D7F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575418" wp14:editId="7541D57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75920</wp:posOffset>
                      </wp:positionV>
                      <wp:extent cx="217170" cy="205740"/>
                      <wp:effectExtent l="0" t="0" r="11430" b="22860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35EA6" id="Oval 374" o:spid="_x0000_s1026" style="position:absolute;margin-left:8.1pt;margin-top:-29.6pt;width:17.1pt;height:16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2D7F" w:rsidRPr="003F7A7F" w14:paraId="7337FCBA" w14:textId="77777777" w:rsidTr="00C62EA2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6FB" w14:textId="77777777" w:rsidR="00792D7F" w:rsidRPr="003F7A7F" w:rsidRDefault="00792D7F" w:rsidP="00DA5A9C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2DFB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FC3A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3BA0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AF3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D3D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3981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92D7F" w:rsidRPr="003F7A7F" w14:paraId="4B18B49A" w14:textId="77777777" w:rsidTr="00C62EA2">
        <w:trPr>
          <w:trHeight w:val="29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56DE" w14:textId="4B8A845D" w:rsidR="00792D7F" w:rsidRPr="003F7A7F" w:rsidRDefault="002476EE" w:rsidP="00DA5A9C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  <w:r w:rsidR="00792D7F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60AF" w14:textId="7E0AB8CF" w:rsidR="00792D7F" w:rsidRPr="003F7A7F" w:rsidRDefault="00C81518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color w:val="000000" w:themeColor="text1"/>
              </w:rPr>
              <w:t>You help someone without any expectation.</w:t>
            </w:r>
            <w:r w:rsidR="00792D7F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1D7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A616C8" wp14:editId="73C4E27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79400</wp:posOffset>
                      </wp:positionV>
                      <wp:extent cx="217170" cy="205740"/>
                      <wp:effectExtent l="0" t="0" r="11430" b="22860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E8DA2" id="Oval 375" o:spid="_x0000_s1026" style="position:absolute;margin-left:13.05pt;margin-top:-22pt;width:17.1pt;height:16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DE6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3314AD8" wp14:editId="7511294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269875</wp:posOffset>
                      </wp:positionV>
                      <wp:extent cx="217170" cy="205740"/>
                      <wp:effectExtent l="0" t="0" r="11430" b="2286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FD54A" id="Oval 376" o:spid="_x0000_s1026" style="position:absolute;margin-left:12.35pt;margin-top:-21.25pt;width:17.1pt;height:16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D67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6A0082" wp14:editId="33A2422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D509F" id="Oval 377" o:spid="_x0000_s1026" style="position:absolute;margin-left:8.75pt;margin-top:-21.55pt;width:17.1pt;height:16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386A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D1DF6F" wp14:editId="7875A7C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A5320" id="Oval 378" o:spid="_x0000_s1026" style="position:absolute;margin-left:3.35pt;margin-top:-21.55pt;width:17.1pt;height:1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37E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B239E9" wp14:editId="5464778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83210</wp:posOffset>
                      </wp:positionV>
                      <wp:extent cx="217170" cy="205740"/>
                      <wp:effectExtent l="0" t="0" r="11430" b="2286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09B3B" id="Oval 379" o:spid="_x0000_s1026" style="position:absolute;margin-left:8.65pt;margin-top:-22.3pt;width:17.1pt;height:1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2D7F" w:rsidRPr="003F7A7F" w14:paraId="7B10CF0D" w14:textId="77777777" w:rsidTr="00C62EA2">
        <w:trPr>
          <w:trHeight w:val="55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681" w14:textId="7D1C5298" w:rsidR="00792D7F" w:rsidRPr="003F7A7F" w:rsidRDefault="002476EE" w:rsidP="00DA5A9C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  <w:r w:rsidR="00792D7F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29E5" w14:textId="4E2091B8" w:rsidR="00792D7F" w:rsidRPr="003F7A7F" w:rsidRDefault="00C81518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 return money to the cashier after realising that he has given you extra 10 R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786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D4A9F15" wp14:editId="22C5BA1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266065</wp:posOffset>
                      </wp:positionV>
                      <wp:extent cx="217170" cy="205740"/>
                      <wp:effectExtent l="0" t="0" r="11430" b="2286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3600C" id="Oval 380" o:spid="_x0000_s1026" style="position:absolute;margin-left:14.9pt;margin-top:-20.95pt;width:17.1pt;height:1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7A6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68055C1" wp14:editId="5466815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8B01B" id="Oval 381" o:spid="_x0000_s1026" style="position:absolute;margin-left:11.4pt;margin-top:-21.55pt;width:17.1pt;height:16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6839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7CB13B" wp14:editId="79A8215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254635</wp:posOffset>
                      </wp:positionV>
                      <wp:extent cx="217170" cy="205740"/>
                      <wp:effectExtent l="0" t="0" r="11430" b="2286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2DC41" id="Oval 382" o:spid="_x0000_s1026" style="position:absolute;margin-left:8.7pt;margin-top:-20.05pt;width:17.1pt;height:1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009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213D8A7" wp14:editId="0E6B549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00355</wp:posOffset>
                      </wp:positionV>
                      <wp:extent cx="217170" cy="205740"/>
                      <wp:effectExtent l="0" t="0" r="11430" b="2286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6C0B3" id="Oval 383" o:spid="_x0000_s1026" style="position:absolute;margin-left:3.15pt;margin-top:-23.65pt;width:17.1pt;height:1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BE21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99CBA0" wp14:editId="152582A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277495</wp:posOffset>
                      </wp:positionV>
                      <wp:extent cx="217170" cy="205740"/>
                      <wp:effectExtent l="0" t="0" r="11430" b="22860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21992" id="Oval 384" o:spid="_x0000_s1026" style="position:absolute;margin-left:8.9pt;margin-top:-21.85pt;width:17.1pt;height:1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2D7F" w:rsidRPr="003F7A7F" w14:paraId="19052464" w14:textId="77777777" w:rsidTr="00C62EA2">
        <w:trPr>
          <w:trHeight w:val="66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2879" w14:textId="195B4353" w:rsidR="00792D7F" w:rsidRPr="003F7A7F" w:rsidRDefault="002476EE" w:rsidP="00DA5A9C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  <w:r w:rsidR="00792D7F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8273" w14:textId="522F6F26" w:rsidR="00792D7F" w:rsidRPr="003F7A7F" w:rsidRDefault="00C81518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Winning a debate matters less to you than making no one gets up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D1C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B113B98" wp14:editId="3F281FA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60350</wp:posOffset>
                      </wp:positionV>
                      <wp:extent cx="217170" cy="205740"/>
                      <wp:effectExtent l="0" t="0" r="11430" b="2286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7CBCF" id="Oval 385" o:spid="_x0000_s1026" style="position:absolute;margin-left:15.75pt;margin-top:-20.5pt;width:17.1pt;height:1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203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52C63A" wp14:editId="5F8B44E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271780</wp:posOffset>
                      </wp:positionV>
                      <wp:extent cx="217170" cy="205740"/>
                      <wp:effectExtent l="0" t="0" r="11430" b="2286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93184" id="Oval 386" o:spid="_x0000_s1026" style="position:absolute;margin-left:11.15pt;margin-top:-21.4pt;width:17.1pt;height:1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AF0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DF6E11" wp14:editId="228E7C2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C267B" id="Oval 387" o:spid="_x0000_s1026" style="position:absolute;margin-left:8.75pt;margin-top:-21.55pt;width:17.1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79B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F3DFFA5" wp14:editId="1885331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A98A1" id="Oval 388" o:spid="_x0000_s1026" style="position:absolute;margin-left:3.35pt;margin-top:-21.55pt;width:17.1pt;height:1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148C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068EAA" wp14:editId="1B9BF34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3AA23" id="Oval 389" o:spid="_x0000_s1026" style="position:absolute;margin-left:7.85pt;margin-top:-20.65pt;width:17.1pt;height:1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2D7F" w:rsidRPr="003F7A7F" w14:paraId="75623099" w14:textId="77777777" w:rsidTr="00C62EA2">
        <w:trPr>
          <w:trHeight w:val="53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899" w14:textId="77184751" w:rsidR="00792D7F" w:rsidRPr="003F7A7F" w:rsidRDefault="002476EE" w:rsidP="00DA5A9C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  <w:r w:rsidR="00792D7F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7F3B" w14:textId="1A82101F" w:rsidR="00792D7F" w:rsidRPr="003F7A7F" w:rsidRDefault="00C81518" w:rsidP="00247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 think that everyone’s view should be respected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8C4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D03392" wp14:editId="765746E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356235</wp:posOffset>
                      </wp:positionV>
                      <wp:extent cx="217170" cy="205740"/>
                      <wp:effectExtent l="0" t="0" r="11430" b="2286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7FE92" id="Oval 390" o:spid="_x0000_s1026" style="position:absolute;margin-left:15.6pt;margin-top:-28.05pt;width:17.1pt;height:16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CB57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47BDC0" wp14:editId="14471A4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370205</wp:posOffset>
                      </wp:positionV>
                      <wp:extent cx="217170" cy="205740"/>
                      <wp:effectExtent l="0" t="0" r="11430" b="2286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F6DD5" id="Oval 391" o:spid="_x0000_s1026" style="position:absolute;margin-left:10.75pt;margin-top:-29.15pt;width:17.1pt;height:1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B76E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6C82A74" wp14:editId="4811660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50494" id="Oval 392" o:spid="_x0000_s1026" style="position:absolute;margin-left:9pt;margin-top:-26.9pt;width:17.1pt;height:16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CE1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E83013D" wp14:editId="62D368E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AB051" id="Oval 393" o:spid="_x0000_s1026" style="position:absolute;margin-left:4.5pt;margin-top:-27.8pt;width:17.1pt;height:1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13C5" w14:textId="77777777" w:rsidR="00792D7F" w:rsidRPr="003F7A7F" w:rsidRDefault="00792D7F" w:rsidP="00DA5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36D889E" wp14:editId="7C1EEF8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346075</wp:posOffset>
                      </wp:positionV>
                      <wp:extent cx="217170" cy="205740"/>
                      <wp:effectExtent l="0" t="0" r="11430" b="2286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B203A" id="Oval 394" o:spid="_x0000_s1026" style="position:absolute;margin-left:8.25pt;margin-top:-27.25pt;width:17.1pt;height:16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2D7F" w:rsidRPr="003F7A7F" w14:paraId="07E454D2" w14:textId="77777777" w:rsidTr="00C62EA2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5B16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E6C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9080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3B1E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C5B7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D2D4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BE39" w14:textId="77777777" w:rsidR="00792D7F" w:rsidRPr="003F7A7F" w:rsidRDefault="00792D7F" w:rsidP="00DA5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C19AD04" w14:textId="77777777" w:rsidR="00AD5A87" w:rsidRPr="00F64644" w:rsidRDefault="00AD5A87" w:rsidP="00AD5A87">
      <w:pPr>
        <w:rPr>
          <w:b/>
          <w:color w:val="000000" w:themeColor="text1"/>
        </w:rPr>
      </w:pPr>
    </w:p>
    <w:p w14:paraId="368F3951" w14:textId="0AB12871" w:rsidR="00E902AC" w:rsidRDefault="00E902AC" w:rsidP="00C8074E">
      <w:pPr>
        <w:rPr>
          <w:b/>
          <w:color w:val="000000" w:themeColor="text1"/>
        </w:rPr>
      </w:pPr>
    </w:p>
    <w:p w14:paraId="49692CD9" w14:textId="62EA6AB4" w:rsidR="00C81518" w:rsidRDefault="00C81518" w:rsidP="00C8074E">
      <w:pPr>
        <w:rPr>
          <w:b/>
          <w:color w:val="000000" w:themeColor="text1"/>
        </w:rPr>
      </w:pPr>
    </w:p>
    <w:p w14:paraId="560C6E7B" w14:textId="35F73E86" w:rsidR="00C81518" w:rsidRDefault="00C81518" w:rsidP="00C8074E">
      <w:pPr>
        <w:rPr>
          <w:b/>
          <w:color w:val="000000" w:themeColor="text1"/>
        </w:rPr>
      </w:pPr>
    </w:p>
    <w:p w14:paraId="69266C59" w14:textId="02179217" w:rsidR="00C81518" w:rsidRDefault="00C81518" w:rsidP="00C8074E">
      <w:pPr>
        <w:rPr>
          <w:b/>
          <w:color w:val="000000" w:themeColor="text1"/>
        </w:rPr>
      </w:pPr>
    </w:p>
    <w:p w14:paraId="5D4C2437" w14:textId="4D164419" w:rsidR="00C81518" w:rsidRDefault="00C81518" w:rsidP="00C8074E">
      <w:pPr>
        <w:rPr>
          <w:b/>
          <w:color w:val="000000" w:themeColor="text1"/>
        </w:rPr>
      </w:pPr>
    </w:p>
    <w:tbl>
      <w:tblPr>
        <w:tblpPr w:leftFromText="180" w:rightFromText="180" w:horzAnchor="margin" w:tblpY="-516"/>
        <w:tblW w:w="9072" w:type="dxa"/>
        <w:tblLayout w:type="fixed"/>
        <w:tblLook w:val="04A0" w:firstRow="1" w:lastRow="0" w:firstColumn="1" w:lastColumn="0" w:noHBand="0" w:noVBand="1"/>
      </w:tblPr>
      <w:tblGrid>
        <w:gridCol w:w="635"/>
        <w:gridCol w:w="3641"/>
        <w:gridCol w:w="1208"/>
        <w:gridCol w:w="990"/>
        <w:gridCol w:w="897"/>
        <w:gridCol w:w="709"/>
        <w:gridCol w:w="992"/>
      </w:tblGrid>
      <w:tr w:rsidR="00C81518" w:rsidRPr="003F7A7F" w14:paraId="68FEE822" w14:textId="77777777" w:rsidTr="009136E5">
        <w:trPr>
          <w:trHeight w:val="29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9D5C" w14:textId="77777777" w:rsidR="00C81518" w:rsidRPr="003F7A7F" w:rsidRDefault="00C81518" w:rsidP="0091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r. No. 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A7F" w14:textId="77777777" w:rsidR="00C81518" w:rsidRPr="003F7A7F" w:rsidRDefault="00C81518" w:rsidP="009136E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Question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F70" w14:textId="77777777" w:rsidR="00C81518" w:rsidRPr="003F7A7F" w:rsidRDefault="00C81518" w:rsidP="00913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DBB6" w14:textId="77777777" w:rsidR="00C81518" w:rsidRPr="003F7A7F" w:rsidRDefault="00C81518" w:rsidP="009136E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Disagre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770" w14:textId="77777777" w:rsidR="00C81518" w:rsidRPr="003F7A7F" w:rsidRDefault="00C81518" w:rsidP="009136E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Neutr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BE81" w14:textId="77777777" w:rsidR="00C81518" w:rsidRPr="003F7A7F" w:rsidRDefault="00C81518" w:rsidP="009136E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Agre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4B41" w14:textId="77777777" w:rsidR="00C81518" w:rsidRPr="003F7A7F" w:rsidRDefault="00C81518" w:rsidP="00913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F7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trongly Agree</w:t>
            </w:r>
          </w:p>
        </w:tc>
      </w:tr>
      <w:tr w:rsidR="00C81518" w:rsidRPr="003F7A7F" w14:paraId="56490896" w14:textId="77777777" w:rsidTr="009136E5">
        <w:trPr>
          <w:trHeight w:val="9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535F" w14:textId="162445F7" w:rsidR="00C81518" w:rsidRPr="003F7A7F" w:rsidRDefault="002476EE" w:rsidP="009136E5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  <w:r w:rsidR="00C81518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1005" w14:textId="76E906A8" w:rsidR="00C81518" w:rsidRPr="003F7A7F" w:rsidRDefault="00C81518" w:rsidP="00582B4E">
            <w:pPr>
              <w:rPr>
                <w:color w:val="000000" w:themeColor="text1"/>
              </w:rPr>
            </w:pPr>
            <w:r w:rsidRPr="009136E5">
              <w:rPr>
                <w:color w:val="000000" w:themeColor="text1"/>
              </w:rPr>
              <w:t xml:space="preserve">If you had a business you would find it difficult to fire loyal but under performing </w:t>
            </w:r>
            <w:r w:rsidR="009136E5" w:rsidRPr="009136E5">
              <w:rPr>
                <w:color w:val="000000" w:themeColor="text1"/>
              </w:rPr>
              <w:t>e</w:t>
            </w:r>
            <w:r w:rsidRPr="009136E5">
              <w:rPr>
                <w:color w:val="000000" w:themeColor="text1"/>
              </w:rPr>
              <w:t>mployees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59C" w14:textId="77777777" w:rsidR="00C81518" w:rsidRPr="00124B97" w:rsidRDefault="00C81518" w:rsidP="009136E5">
            <w:pPr>
              <w:pStyle w:val="ListParagraph"/>
              <w:spacing w:after="0" w:line="240" w:lineRule="auto"/>
              <w:ind w:left="774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0C2A5F4" wp14:editId="61A915D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475615</wp:posOffset>
                      </wp:positionV>
                      <wp:extent cx="217170" cy="205740"/>
                      <wp:effectExtent l="0" t="0" r="11430" b="2286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81033" id="Oval 395" o:spid="_x0000_s1026" style="position:absolute;margin-left:12.2pt;margin-top:-37.45pt;width:17.1pt;height:16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EAAF" w14:textId="77777777" w:rsidR="00C81518" w:rsidRPr="003F7A7F" w:rsidRDefault="00C81518" w:rsidP="0091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7D841D9" wp14:editId="00465DF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464185</wp:posOffset>
                      </wp:positionV>
                      <wp:extent cx="217170" cy="205740"/>
                      <wp:effectExtent l="0" t="0" r="11430" b="2286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45DCC" id="Oval 396" o:spid="_x0000_s1026" style="position:absolute;margin-left:10.8pt;margin-top:-36.55pt;width:17.1pt;height:1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3AF" w14:textId="77777777" w:rsidR="00C81518" w:rsidRPr="003F7A7F" w:rsidRDefault="00C81518" w:rsidP="0091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605027" wp14:editId="248E01B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471805</wp:posOffset>
                      </wp:positionV>
                      <wp:extent cx="217170" cy="205740"/>
                      <wp:effectExtent l="0" t="0" r="11430" b="2286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3050A" id="Oval 397" o:spid="_x0000_s1026" style="position:absolute;margin-left:10.5pt;margin-top:-37.15pt;width:17.1pt;height:16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A0EF" w14:textId="77777777" w:rsidR="00C81518" w:rsidRPr="003F7A7F" w:rsidRDefault="00C81518" w:rsidP="0091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C676E30" wp14:editId="4C9B9E0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41325</wp:posOffset>
                      </wp:positionV>
                      <wp:extent cx="217170" cy="205740"/>
                      <wp:effectExtent l="0" t="0" r="11430" b="2286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CBAB0" id="Oval 398" o:spid="_x0000_s1026" style="position:absolute;margin-left:3.75pt;margin-top:-34.75pt;width:17.1pt;height:16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BAEE" w14:textId="77777777" w:rsidR="00C81518" w:rsidRPr="003F7A7F" w:rsidRDefault="00C81518" w:rsidP="0091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4088E04" wp14:editId="77006CB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452755</wp:posOffset>
                      </wp:positionV>
                      <wp:extent cx="217170" cy="205740"/>
                      <wp:effectExtent l="0" t="0" r="11430" b="22860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F2958" id="Oval 399" o:spid="_x0000_s1026" style="position:absolute;margin-left:8.3pt;margin-top:-35.65pt;width:17.1pt;height:16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82B4E" w:rsidRPr="003F7A7F" w14:paraId="0073CF32" w14:textId="77777777" w:rsidTr="009136E5">
        <w:trPr>
          <w:trHeight w:val="9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A1D7" w14:textId="02AAE011" w:rsidR="00582B4E" w:rsidRPr="003F7A7F" w:rsidRDefault="00582B4E" w:rsidP="00582B4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2476EE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9B74" w14:textId="54284639" w:rsidR="00582B4E" w:rsidRPr="009136E5" w:rsidRDefault="00582B4E" w:rsidP="00582B4E">
            <w:pPr>
              <w:rPr>
                <w:color w:val="000000" w:themeColor="text1"/>
              </w:rPr>
            </w:pPr>
            <w:r w:rsidRPr="00F51793">
              <w:rPr>
                <w:color w:val="000000" w:themeColor="text1"/>
              </w:rPr>
              <w:t>If someone does not respond to your mail quickly, you start worrying.</w:t>
            </w:r>
            <w:r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B5FE" w14:textId="281ACF67" w:rsidR="00582B4E" w:rsidRDefault="00582B4E" w:rsidP="00582B4E">
            <w:pPr>
              <w:pStyle w:val="ListParagraph"/>
              <w:spacing w:after="0" w:line="240" w:lineRule="auto"/>
              <w:ind w:left="774"/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7935BF7" wp14:editId="5B3BD96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0E450" id="Oval 400" o:spid="_x0000_s1026" style="position:absolute;margin-left:13.5pt;margin-top:-28.7pt;width:17.1pt;height:16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86B2" w14:textId="220F8FD2" w:rsidR="00582B4E" w:rsidRDefault="00582B4E" w:rsidP="00582B4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0D317F" wp14:editId="7730B68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64490</wp:posOffset>
                      </wp:positionV>
                      <wp:extent cx="217170" cy="205740"/>
                      <wp:effectExtent l="0" t="0" r="11430" b="2286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5EC9" id="Oval 401" o:spid="_x0000_s1026" style="position:absolute;margin-left:12.2pt;margin-top:-28.7pt;width:17.1pt;height:16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480F" w14:textId="22D7D16F" w:rsidR="00582B4E" w:rsidRDefault="00582B4E" w:rsidP="00582B4E">
            <w:pPr>
              <w:spacing w:after="0" w:line="240" w:lineRule="auto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C8A4832" wp14:editId="70007A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1630</wp:posOffset>
                      </wp:positionV>
                      <wp:extent cx="217170" cy="205740"/>
                      <wp:effectExtent l="0" t="0" r="11430" b="2286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BBF64" id="Oval 402" o:spid="_x0000_s1026" style="position:absolute;margin-left:9pt;margin-top:-26.9pt;width:17.1pt;height:1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48C7" w14:textId="5D7520F5" w:rsidR="00582B4E" w:rsidRDefault="00582B4E" w:rsidP="00582B4E">
            <w:pPr>
              <w:spacing w:after="0" w:line="240" w:lineRule="auto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17E4047" wp14:editId="1374C58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53060</wp:posOffset>
                      </wp:positionV>
                      <wp:extent cx="217170" cy="205740"/>
                      <wp:effectExtent l="0" t="0" r="11430" b="22860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423E3" id="Oval 403" o:spid="_x0000_s1026" style="position:absolute;margin-left:4.5pt;margin-top:-27.8pt;width:17.1pt;height:1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F89F" w14:textId="01C993F3" w:rsidR="00582B4E" w:rsidRDefault="00582B4E" w:rsidP="00582B4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D3D7997" wp14:editId="2A6E650F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75920</wp:posOffset>
                      </wp:positionV>
                      <wp:extent cx="217170" cy="205740"/>
                      <wp:effectExtent l="0" t="0" r="11430" b="22860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12C54" id="Oval 404" o:spid="_x0000_s1026" style="position:absolute;margin-left:8.1pt;margin-top:-29.6pt;width:17.1pt;height:16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82B4E" w:rsidRPr="003F7A7F" w14:paraId="062F7DED" w14:textId="77777777" w:rsidTr="00086CC0">
        <w:trPr>
          <w:trHeight w:val="53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150" w14:textId="125FDDAC" w:rsidR="00582B4E" w:rsidRPr="003F7A7F" w:rsidRDefault="002476EE" w:rsidP="00582B4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  <w:r w:rsidR="00582B4E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6574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5ACB3657" w14:textId="50B8FE5A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A fight is not as good as efficient solution as what an agreement/ settlement is.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3E5D" w14:textId="77777777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40F07E00" w14:textId="77F6370B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AAA937" wp14:editId="1D2A858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79400</wp:posOffset>
                      </wp:positionV>
                      <wp:extent cx="217170" cy="205740"/>
                      <wp:effectExtent l="0" t="0" r="11430" b="2286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9710C" id="Oval 405" o:spid="_x0000_s1026" style="position:absolute;margin-left:13.05pt;margin-top:-22pt;width:17.1pt;height:16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9313" w14:textId="77777777" w:rsidR="00582B4E" w:rsidRPr="003B1AEF" w:rsidRDefault="00582B4E" w:rsidP="00582B4E">
            <w:pPr>
              <w:spacing w:after="0" w:line="240" w:lineRule="auto"/>
              <w:ind w:left="774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651E8A08" w14:textId="51301339" w:rsidR="00582B4E" w:rsidRPr="003B1AEF" w:rsidRDefault="00582B4E" w:rsidP="00582B4E">
            <w:pPr>
              <w:spacing w:after="0" w:line="240" w:lineRule="auto"/>
              <w:ind w:left="774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C5E61F3" wp14:editId="0BE084D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269875</wp:posOffset>
                      </wp:positionV>
                      <wp:extent cx="217170" cy="205740"/>
                      <wp:effectExtent l="0" t="0" r="11430" b="2286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90700" id="Oval 406" o:spid="_x0000_s1026" style="position:absolute;margin-left:12.35pt;margin-top:-21.25pt;width:17.1pt;height:1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C1F6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5FA25269" w14:textId="6F10DB52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BADAA3" wp14:editId="3F62972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2716E" id="Oval 407" o:spid="_x0000_s1026" style="position:absolute;margin-left:8.75pt;margin-top:-21.55pt;width:17.1pt;height:1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16C9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7140697F" w14:textId="0C52E448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30C47AA" wp14:editId="692636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59EFA" id="Oval 408" o:spid="_x0000_s1026" style="position:absolute;margin-left:3.35pt;margin-top:-21.55pt;width:17.1pt;height:1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B8CD" w14:textId="77777777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14:paraId="4F1C27CB" w14:textId="35EB3DF4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B49D4C" wp14:editId="5803366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283210</wp:posOffset>
                      </wp:positionV>
                      <wp:extent cx="217170" cy="205740"/>
                      <wp:effectExtent l="0" t="0" r="11430" b="22860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514E1" id="Oval 409" o:spid="_x0000_s1026" style="position:absolute;margin-left:8.65pt;margin-top:-22.3pt;width:17.1pt;height:1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82B4E" w:rsidRPr="003F7A7F" w14:paraId="179CEAED" w14:textId="77777777" w:rsidTr="00086CC0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A524" w14:textId="77777777" w:rsidR="00582B4E" w:rsidRPr="003F7A7F" w:rsidRDefault="00582B4E" w:rsidP="00582B4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512F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62A0" w14:textId="77777777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52D7" w14:textId="77777777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3DD37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8263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F007" w14:textId="77777777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82B4E" w:rsidRPr="003F7A7F" w14:paraId="7FDC8162" w14:textId="77777777" w:rsidTr="00582B4E">
        <w:trPr>
          <w:trHeight w:val="29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A48" w14:textId="47918661" w:rsidR="00582B4E" w:rsidRPr="003F7A7F" w:rsidRDefault="002476EE" w:rsidP="00582B4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582B4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  <w:r w:rsidR="00582B4E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79CBD" w14:textId="0E4B5721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 get stressed out easily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C22C" w14:textId="7B5A3F90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0456874" wp14:editId="6889AF4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31445</wp:posOffset>
                      </wp:positionV>
                      <wp:extent cx="217170" cy="205740"/>
                      <wp:effectExtent l="0" t="0" r="11430" b="2286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1DE90" id="Oval 410" o:spid="_x0000_s1026" style="position:absolute;margin-left:14.75pt;margin-top:-10.35pt;width:17.1pt;height:1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DEB6" w14:textId="4FD4733B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4558C35" wp14:editId="0C952C5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116205</wp:posOffset>
                      </wp:positionV>
                      <wp:extent cx="217170" cy="205740"/>
                      <wp:effectExtent l="0" t="0" r="11430" b="2286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EA652C" id="Oval 411" o:spid="_x0000_s1026" style="position:absolute;margin-left:12.85pt;margin-top:-9.15pt;width:17.1pt;height:1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C5F6" w14:textId="261FB0C1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8CC9AE8" wp14:editId="453C87A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20015</wp:posOffset>
                      </wp:positionV>
                      <wp:extent cx="217170" cy="205740"/>
                      <wp:effectExtent l="0" t="0" r="11430" b="2286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8D8D7" id="Oval 412" o:spid="_x0000_s1026" style="position:absolute;margin-left:9.25pt;margin-top:-9.45pt;width:17.1pt;height:16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ON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19AD" w14:textId="065E7713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0ACE58" wp14:editId="3786AC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27635</wp:posOffset>
                      </wp:positionV>
                      <wp:extent cx="217170" cy="205740"/>
                      <wp:effectExtent l="0" t="0" r="11430" b="2286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22034" id="Oval 413" o:spid="_x0000_s1026" style="position:absolute;margin-left:4.15pt;margin-top:-10.05pt;width:17.1pt;height:1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DB3E" w14:textId="42712CF1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AD5EB3A" wp14:editId="3079C1B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112395</wp:posOffset>
                      </wp:positionV>
                      <wp:extent cx="217170" cy="205740"/>
                      <wp:effectExtent l="0" t="0" r="11430" b="2286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1422F" id="Oval 414" o:spid="_x0000_s1026" style="position:absolute;margin-left:11.15pt;margin-top:-8.85pt;width:17.1pt;height:1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mJ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82B4E" w:rsidRPr="003F7A7F" w14:paraId="3BCEBDA7" w14:textId="77777777" w:rsidTr="00582B4E">
        <w:trPr>
          <w:trHeight w:val="7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7EB8" w14:textId="21C86343" w:rsidR="00582B4E" w:rsidRPr="003F7A7F" w:rsidRDefault="002476EE" w:rsidP="00582B4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9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624E5" w14:textId="6422644E" w:rsidR="00582B4E" w:rsidRPr="003F7A7F" w:rsidRDefault="00582B4E" w:rsidP="00582B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In any discussion you generally avoid to talk in group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4D0A" w14:textId="1C62FB07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9F18C1E" wp14:editId="1FD6B35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60350</wp:posOffset>
                      </wp:positionV>
                      <wp:extent cx="217170" cy="205740"/>
                      <wp:effectExtent l="0" t="0" r="11430" b="2286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C483E" id="Oval 415" o:spid="_x0000_s1026" style="position:absolute;margin-left:15.75pt;margin-top:-20.5pt;width:17.1pt;height:1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U+XQ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6F8B" w14:textId="4B973C2D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3EC5FFF" wp14:editId="1E2B755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271780</wp:posOffset>
                      </wp:positionV>
                      <wp:extent cx="217170" cy="205740"/>
                      <wp:effectExtent l="0" t="0" r="11430" b="2286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9AC25" id="Oval 416" o:spid="_x0000_s1026" style="position:absolute;margin-left:11.15pt;margin-top:-21.4pt;width:17.1pt;height:16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0B74" w14:textId="0441F4FC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160219D" wp14:editId="0FF67B7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2BCD3" id="Oval 417" o:spid="_x0000_s1026" style="position:absolute;margin-left:8.75pt;margin-top:-21.55pt;width:17.1pt;height:1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yL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2074" w14:textId="7DEB991C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25DC44D" wp14:editId="7240A4F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73685</wp:posOffset>
                      </wp:positionV>
                      <wp:extent cx="217170" cy="205740"/>
                      <wp:effectExtent l="0" t="0" r="11430" b="2286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04B45" id="Oval 418" o:spid="_x0000_s1026" style="position:absolute;margin-left:3.35pt;margin-top:-21.55pt;width:17.1pt;height:16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yBXA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EEA3" w14:textId="0E5738CF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F391C17" wp14:editId="65C6F30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262255</wp:posOffset>
                      </wp:positionV>
                      <wp:extent cx="217170" cy="205740"/>
                      <wp:effectExtent l="0" t="0" r="11430" b="2286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B0D5" id="Oval 419" o:spid="_x0000_s1026" style="position:absolute;margin-left:7.85pt;margin-top:-20.65pt;width:17.1pt;height:1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82B4E" w:rsidRPr="003F7A7F" w14:paraId="2958A89D" w14:textId="77777777" w:rsidTr="00582B4E">
        <w:trPr>
          <w:trHeight w:val="6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92BA" w14:textId="0621CA86" w:rsidR="00582B4E" w:rsidRPr="003F7A7F" w:rsidRDefault="002476EE" w:rsidP="00582B4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  <w:r w:rsidR="00582B4E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5FA1FE" w14:textId="3145D43C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You rarely get hurt by someone’s words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5E80" w14:textId="15CE0433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A10A57C" wp14:editId="0A49A69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95250</wp:posOffset>
                      </wp:positionV>
                      <wp:extent cx="217170" cy="205740"/>
                      <wp:effectExtent l="0" t="0" r="11430" b="2286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CC026" id="Oval 420" o:spid="_x0000_s1026" style="position:absolute;margin-left:15.45pt;margin-top:-7.5pt;width:17.1pt;height:16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0414" w14:textId="039C1493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0F7E2C2" wp14:editId="24BA219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01600</wp:posOffset>
                      </wp:positionV>
                      <wp:extent cx="217170" cy="205740"/>
                      <wp:effectExtent l="0" t="0" r="11430" b="2286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50183" id="Oval 421" o:spid="_x0000_s1026" style="position:absolute;margin-left:12.8pt;margin-top:-8pt;width:17.1pt;height:1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5A37" w14:textId="5343B534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78B66C7" wp14:editId="4303515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118745</wp:posOffset>
                      </wp:positionV>
                      <wp:extent cx="217170" cy="205740"/>
                      <wp:effectExtent l="0" t="0" r="11430" b="2286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6BFBA" id="Oval 422" o:spid="_x0000_s1026" style="position:absolute;margin-left:8.35pt;margin-top:-9.35pt;width:17.1pt;height:1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DFD9" w14:textId="23791262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6C2FC5C" wp14:editId="194D150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45415</wp:posOffset>
                      </wp:positionV>
                      <wp:extent cx="217170" cy="205740"/>
                      <wp:effectExtent l="0" t="0" r="11430" b="2286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3C85B" id="Oval 423" o:spid="_x0000_s1026" style="position:absolute;margin-left:2.5pt;margin-top:-11.45pt;width:17.1pt;height:16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68F1" w14:textId="432B0E0D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9852618" wp14:editId="4266ACC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15570</wp:posOffset>
                      </wp:positionV>
                      <wp:extent cx="217170" cy="205740"/>
                      <wp:effectExtent l="0" t="0" r="11430" b="2286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C12B2" id="Oval 424" o:spid="_x0000_s1026" style="position:absolute;margin-left:9.3pt;margin-top:-9.1pt;width:17.1pt;height:16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82B4E" w:rsidRPr="003F7A7F" w14:paraId="0B16EFFB" w14:textId="77777777" w:rsidTr="00582B4E">
        <w:trPr>
          <w:trHeight w:val="53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5851" w14:textId="437A47E5" w:rsidR="00582B4E" w:rsidRPr="003F7A7F" w:rsidRDefault="002476EE" w:rsidP="00582B4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  <w:r w:rsidR="00582B4E" w:rsidRPr="003F7A7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E7A1" w14:textId="62AB3D72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51793">
              <w:rPr>
                <w:color w:val="000000" w:themeColor="text1"/>
              </w:rPr>
              <w:t>When someone gets late, do you get angry immediately when he arrives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DAE9" w14:textId="6B9C3A15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36D2B8B" wp14:editId="6E2C4D55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95250</wp:posOffset>
                      </wp:positionV>
                      <wp:extent cx="217170" cy="205740"/>
                      <wp:effectExtent l="0" t="0" r="11430" b="22860"/>
                      <wp:wrapNone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05B3D" id="Oval 490" o:spid="_x0000_s1026" style="position:absolute;margin-left:15.45pt;margin-top:-7.5pt;width:17.1pt;height:16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0B2A" w14:textId="349FADEA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CDFC38B" wp14:editId="5F5DAE0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01600</wp:posOffset>
                      </wp:positionV>
                      <wp:extent cx="217170" cy="205740"/>
                      <wp:effectExtent l="0" t="0" r="11430" b="22860"/>
                      <wp:wrapNone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E47A5" id="Oval 491" o:spid="_x0000_s1026" style="position:absolute;margin-left:12.8pt;margin-top:-8pt;width:17.1pt;height:16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2119" w14:textId="27E9DFD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23D15C5" wp14:editId="0C78F82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118745</wp:posOffset>
                      </wp:positionV>
                      <wp:extent cx="217170" cy="205740"/>
                      <wp:effectExtent l="0" t="0" r="11430" b="2286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CEF77" id="Oval 492" o:spid="_x0000_s1026" style="position:absolute;margin-left:8.35pt;margin-top:-9.35pt;width:17.1pt;height:1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A9ED" w14:textId="17D535AF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79268E" wp14:editId="67C9075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45415</wp:posOffset>
                      </wp:positionV>
                      <wp:extent cx="217170" cy="205740"/>
                      <wp:effectExtent l="0" t="0" r="11430" b="22860"/>
                      <wp:wrapNone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64694" id="Oval 493" o:spid="_x0000_s1026" style="position:absolute;margin-left:2.5pt;margin-top:-11.45pt;width:17.1pt;height:1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CDE1" w14:textId="262AF104" w:rsidR="00582B4E" w:rsidRPr="003F7A7F" w:rsidRDefault="00582B4E" w:rsidP="0058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86CF594" wp14:editId="6716016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15570</wp:posOffset>
                      </wp:positionV>
                      <wp:extent cx="217170" cy="205740"/>
                      <wp:effectExtent l="0" t="0" r="11430" b="22860"/>
                      <wp:wrapNone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B72D1" id="Oval 494" o:spid="_x0000_s1026" style="position:absolute;margin-left:9.3pt;margin-top:-9.1pt;width:17.1pt;height:16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82B4E" w:rsidRPr="003F7A7F" w14:paraId="291C6104" w14:textId="77777777" w:rsidTr="009136E5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2F5A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7E4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D883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D588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A83B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D9DE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AEBFF" w14:textId="77777777" w:rsidR="00582B4E" w:rsidRPr="003F7A7F" w:rsidRDefault="00582B4E" w:rsidP="0058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6A3F560F" w14:textId="003A7F14" w:rsidR="00C81518" w:rsidRDefault="00C81518" w:rsidP="00C8074E">
      <w:pPr>
        <w:rPr>
          <w:b/>
          <w:color w:val="000000" w:themeColor="text1"/>
        </w:rPr>
      </w:pPr>
    </w:p>
    <w:p w14:paraId="5F29E10E" w14:textId="1D0545E4" w:rsidR="009136E5" w:rsidRDefault="009136E5" w:rsidP="00C8074E">
      <w:pPr>
        <w:rPr>
          <w:b/>
          <w:color w:val="000000" w:themeColor="text1"/>
        </w:rPr>
      </w:pPr>
    </w:p>
    <w:p w14:paraId="6E56ED6E" w14:textId="17DF783E" w:rsidR="00582B4E" w:rsidRPr="00582B4E" w:rsidRDefault="00582B4E" w:rsidP="00582B4E"/>
    <w:p w14:paraId="7314AFEC" w14:textId="7BADE2EC" w:rsidR="00582B4E" w:rsidRPr="00582B4E" w:rsidRDefault="00582B4E" w:rsidP="00582B4E"/>
    <w:p w14:paraId="58E7710B" w14:textId="41E88FD5" w:rsidR="00582B4E" w:rsidRPr="00582B4E" w:rsidRDefault="00582B4E" w:rsidP="00582B4E"/>
    <w:p w14:paraId="11E2BA3E" w14:textId="420FAA86" w:rsidR="00582B4E" w:rsidRPr="00582B4E" w:rsidRDefault="00582B4E" w:rsidP="00582B4E"/>
    <w:p w14:paraId="6E0DB3E3" w14:textId="1EBB0A2C" w:rsidR="00582B4E" w:rsidRPr="00582B4E" w:rsidRDefault="00582B4E" w:rsidP="00582B4E"/>
    <w:p w14:paraId="0881F375" w14:textId="7C658F31" w:rsidR="00582B4E" w:rsidRPr="00582B4E" w:rsidRDefault="00582B4E" w:rsidP="00582B4E"/>
    <w:p w14:paraId="5F3333C6" w14:textId="4A561F33" w:rsidR="00582B4E" w:rsidRPr="00582B4E" w:rsidRDefault="00582B4E" w:rsidP="00582B4E"/>
    <w:p w14:paraId="64F7D36C" w14:textId="1276C5A8" w:rsidR="00582B4E" w:rsidRPr="00582B4E" w:rsidRDefault="00582B4E" w:rsidP="00582B4E"/>
    <w:p w14:paraId="71897553" w14:textId="4166F34E" w:rsidR="00582B4E" w:rsidRDefault="00582B4E" w:rsidP="00582B4E">
      <w:pPr>
        <w:rPr>
          <w:b/>
          <w:color w:val="000000" w:themeColor="text1"/>
        </w:rPr>
      </w:pPr>
    </w:p>
    <w:p w14:paraId="2590BE72" w14:textId="20ECF48F" w:rsidR="00582B4E" w:rsidRDefault="00582B4E" w:rsidP="00582B4E"/>
    <w:p w14:paraId="4BBD5E58" w14:textId="77777777" w:rsidR="002476EE" w:rsidRPr="00F51793" w:rsidRDefault="002476EE" w:rsidP="002476E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)   </w:t>
      </w:r>
      <w:r w:rsidRPr="00F51793">
        <w:rPr>
          <w:b/>
          <w:bCs/>
          <w:color w:val="000000" w:themeColor="text1"/>
        </w:rPr>
        <w:t>Life Satisfaction</w:t>
      </w:r>
      <w:r>
        <w:rPr>
          <w:b/>
          <w:bCs/>
          <w:color w:val="000000" w:themeColor="text1"/>
        </w:rPr>
        <w:t xml:space="preserve">: </w:t>
      </w:r>
    </w:p>
    <w:p w14:paraId="3AD92B03" w14:textId="77777777" w:rsidR="002476EE" w:rsidRPr="00F51793" w:rsidRDefault="002476EE" w:rsidP="002476E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51793">
        <w:rPr>
          <w:color w:val="000000" w:themeColor="text1"/>
        </w:rPr>
        <w:t xml:space="preserve">Are you happy with your life?  </w:t>
      </w:r>
    </w:p>
    <w:p w14:paraId="3853F226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AEEB05" wp14:editId="657AEE17">
                <wp:simplePos x="0" y="0"/>
                <wp:positionH relativeFrom="column">
                  <wp:posOffset>1668780</wp:posOffset>
                </wp:positionH>
                <wp:positionV relativeFrom="paragraph">
                  <wp:posOffset>137795</wp:posOffset>
                </wp:positionV>
                <wp:extent cx="495300" cy="182880"/>
                <wp:effectExtent l="0" t="0" r="19050" b="2667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379E0" id="Rectangle 495" o:spid="_x0000_s1026" style="position:absolute;margin-left:131.4pt;margin-top:10.85pt;width:39pt;height:14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" filled="f" strokecolor="black [3213]" strokeweight="1pt"/>
            </w:pict>
          </mc:Fallback>
        </mc:AlternateContent>
      </w:r>
      <w:r w:rsidRPr="00F517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0CC8F0" wp14:editId="5D857E32">
                <wp:simplePos x="0" y="0"/>
                <wp:positionH relativeFrom="column">
                  <wp:posOffset>342900</wp:posOffset>
                </wp:positionH>
                <wp:positionV relativeFrom="paragraph">
                  <wp:posOffset>159385</wp:posOffset>
                </wp:positionV>
                <wp:extent cx="495300" cy="182880"/>
                <wp:effectExtent l="0" t="0" r="19050" b="2667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6FA7C" id="Rectangle 496" o:spid="_x0000_s1026" style="position:absolute;margin-left:27pt;margin-top:12.55pt;width:39pt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" fillcolor="white [3212]" strokecolor="black [3213]" strokeweight="1pt"/>
            </w:pict>
          </mc:Fallback>
        </mc:AlternateContent>
      </w:r>
    </w:p>
    <w:p w14:paraId="077D7067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color w:val="000000" w:themeColor="text1"/>
        </w:rPr>
        <w:t xml:space="preserve">                       Yes                                     No </w:t>
      </w:r>
    </w:p>
    <w:p w14:paraId="724DD5AA" w14:textId="77777777" w:rsidR="002476EE" w:rsidRPr="00254DA0" w:rsidRDefault="002476EE" w:rsidP="002476EE">
      <w:pPr>
        <w:rPr>
          <w:color w:val="000000" w:themeColor="text1"/>
        </w:rPr>
      </w:pPr>
      <w:r>
        <w:rPr>
          <w:color w:val="000000" w:themeColor="text1"/>
        </w:rPr>
        <w:t>a)</w:t>
      </w:r>
      <w:r w:rsidRPr="00254DA0">
        <w:rPr>
          <w:color w:val="000000" w:themeColor="text1"/>
        </w:rPr>
        <w:t xml:space="preserve">  If </w:t>
      </w:r>
      <w:r>
        <w:rPr>
          <w:color w:val="000000" w:themeColor="text1"/>
        </w:rPr>
        <w:t>Yes</w:t>
      </w:r>
      <w:r w:rsidRPr="00254DA0">
        <w:rPr>
          <w:color w:val="000000" w:themeColor="text1"/>
        </w:rPr>
        <w:t>, which factor</w:t>
      </w:r>
      <w:r>
        <w:rPr>
          <w:color w:val="000000" w:themeColor="text1"/>
        </w:rPr>
        <w:t>s</w:t>
      </w:r>
      <w:r w:rsidRPr="00254DA0">
        <w:rPr>
          <w:color w:val="000000" w:themeColor="text1"/>
        </w:rPr>
        <w:t xml:space="preserve"> are you satisfied with?</w:t>
      </w:r>
    </w:p>
    <w:p w14:paraId="2F0AC814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color w:val="000000" w:themeColor="text1"/>
        </w:rPr>
        <w:t xml:space="preserve">                      </w:t>
      </w:r>
    </w:p>
    <w:p w14:paraId="4BAA81B4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472A4A" wp14:editId="762E48D3">
                <wp:simplePos x="0" y="0"/>
                <wp:positionH relativeFrom="column">
                  <wp:posOffset>213360</wp:posOffset>
                </wp:positionH>
                <wp:positionV relativeFrom="paragraph">
                  <wp:posOffset>6350</wp:posOffset>
                </wp:positionV>
                <wp:extent cx="495300" cy="182880"/>
                <wp:effectExtent l="0" t="0" r="1905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59D84" id="Rectangle 497" o:spid="_x0000_s1026" style="position:absolute;margin-left:16.8pt;margin-top:.5pt;width:39pt;height:14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" filled="f" strokecolor="black [3213]" strokeweight="1pt"/>
            </w:pict>
          </mc:Fallback>
        </mc:AlternateContent>
      </w:r>
      <w:r w:rsidRPr="00F51793">
        <w:rPr>
          <w:color w:val="000000" w:themeColor="text1"/>
        </w:rPr>
        <w:t xml:space="preserve">                  Finance</w:t>
      </w:r>
    </w:p>
    <w:p w14:paraId="673EB972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</w:p>
    <w:p w14:paraId="6C5D2932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ACAEBA" wp14:editId="43B7FAF3">
                <wp:simplePos x="0" y="0"/>
                <wp:positionH relativeFrom="column">
                  <wp:posOffset>220980</wp:posOffset>
                </wp:positionH>
                <wp:positionV relativeFrom="paragraph">
                  <wp:posOffset>6350</wp:posOffset>
                </wp:positionV>
                <wp:extent cx="495300" cy="182880"/>
                <wp:effectExtent l="0" t="0" r="19050" b="2667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FE0DF" id="Rectangle 498" o:spid="_x0000_s1026" style="position:absolute;margin-left:17.4pt;margin-top:.5pt;width:39pt;height:14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" filled="f" strokecolor="black [3213]" strokeweight="1pt"/>
            </w:pict>
          </mc:Fallback>
        </mc:AlternateContent>
      </w:r>
      <w:r w:rsidRPr="00F51793">
        <w:rPr>
          <w:color w:val="000000" w:themeColor="text1"/>
        </w:rPr>
        <w:t xml:space="preserve">                  Health         </w:t>
      </w:r>
    </w:p>
    <w:p w14:paraId="4D025AC0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</w:p>
    <w:p w14:paraId="6E604DB1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230CE7" wp14:editId="4FB2BE7A">
                <wp:simplePos x="0" y="0"/>
                <wp:positionH relativeFrom="column">
                  <wp:posOffset>214630</wp:posOffset>
                </wp:positionH>
                <wp:positionV relativeFrom="paragraph">
                  <wp:posOffset>4445</wp:posOffset>
                </wp:positionV>
                <wp:extent cx="495300" cy="182880"/>
                <wp:effectExtent l="0" t="0" r="19050" b="2667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146E0" w14:textId="77777777" w:rsidR="002476EE" w:rsidRDefault="002476EE" w:rsidP="002476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30CE7" id="Rectangle 499" o:spid="_x0000_s1026" style="position:absolute;left:0;text-align:left;margin-left:16.9pt;margin-top:.35pt;width:39pt;height:14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" filled="f" strokecolor="black [3213]" strokeweight="1pt">
                <v:textbox>
                  <w:txbxContent>
                    <w:p w14:paraId="757146E0" w14:textId="77777777" w:rsidR="002476EE" w:rsidRDefault="002476EE" w:rsidP="002476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51793">
        <w:rPr>
          <w:color w:val="000000" w:themeColor="text1"/>
        </w:rPr>
        <w:t xml:space="preserve">                  Relations     </w:t>
      </w:r>
    </w:p>
    <w:p w14:paraId="7F916640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</w:p>
    <w:p w14:paraId="080C9546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422FE1" wp14:editId="6133913E">
                <wp:simplePos x="0" y="0"/>
                <wp:positionH relativeFrom="margin">
                  <wp:posOffset>220980</wp:posOffset>
                </wp:positionH>
                <wp:positionV relativeFrom="paragraph">
                  <wp:posOffset>9525</wp:posOffset>
                </wp:positionV>
                <wp:extent cx="495300" cy="182880"/>
                <wp:effectExtent l="0" t="0" r="19050" b="2667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0F626" id="Rectangle 500" o:spid="_x0000_s1026" style="position:absolute;margin-left:17.4pt;margin-top:.75pt;width:39pt;height:14.4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Pr="00F51793">
        <w:rPr>
          <w:color w:val="000000" w:themeColor="text1"/>
        </w:rPr>
        <w:t xml:space="preserve">                   Education          </w:t>
      </w:r>
    </w:p>
    <w:p w14:paraId="65C740D2" w14:textId="77777777" w:rsidR="002476EE" w:rsidRPr="00F51793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color w:val="000000" w:themeColor="text1"/>
        </w:rPr>
        <w:t xml:space="preserve"> </w:t>
      </w:r>
    </w:p>
    <w:p w14:paraId="0FA59232" w14:textId="5CC21F93" w:rsidR="002476EE" w:rsidRPr="00254DA0" w:rsidRDefault="002476EE" w:rsidP="002476EE">
      <w:pPr>
        <w:pStyle w:val="ListParagraph"/>
        <w:ind w:left="410"/>
        <w:rPr>
          <w:color w:val="000000" w:themeColor="text1"/>
        </w:rPr>
      </w:pPr>
      <w:r w:rsidRPr="00F517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57F4CF" wp14:editId="53575149">
                <wp:simplePos x="0" y="0"/>
                <wp:positionH relativeFrom="column">
                  <wp:posOffset>229870</wp:posOffset>
                </wp:positionH>
                <wp:positionV relativeFrom="paragraph">
                  <wp:posOffset>6985</wp:posOffset>
                </wp:positionV>
                <wp:extent cx="495300" cy="182880"/>
                <wp:effectExtent l="0" t="0" r="19050" b="2667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CA7FD" id="Rectangle 501" o:spid="_x0000_s1026" style="position:absolute;margin-left:18.1pt;margin-top:.55pt;width:39pt;height:14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" fillcolor="white [3212]" strokecolor="black [3213]" strokeweight="1pt"/>
            </w:pict>
          </mc:Fallback>
        </mc:AlternateContent>
      </w:r>
      <w:r w:rsidRPr="00F51793">
        <w:rPr>
          <w:color w:val="000000" w:themeColor="text1"/>
        </w:rPr>
        <w:t xml:space="preserve">                   Social life     </w:t>
      </w:r>
    </w:p>
    <w:p w14:paraId="1157EECF" w14:textId="77777777" w:rsidR="002476EE" w:rsidRPr="002476EE" w:rsidRDefault="002476EE" w:rsidP="002476EE">
      <w:bookmarkStart w:id="0" w:name="_GoBack"/>
      <w:bookmarkEnd w:id="0"/>
    </w:p>
    <w:sectPr w:rsidR="002476EE" w:rsidRPr="002476EE" w:rsidSect="00FC6DEE">
      <w:pgSz w:w="11906" w:h="16838" w:code="9"/>
      <w:pgMar w:top="1701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3828" w14:textId="77777777" w:rsidR="000F2A82" w:rsidRDefault="000F2A82" w:rsidP="003F7A7F">
      <w:pPr>
        <w:spacing w:after="0" w:line="240" w:lineRule="auto"/>
      </w:pPr>
      <w:r>
        <w:separator/>
      </w:r>
    </w:p>
  </w:endnote>
  <w:endnote w:type="continuationSeparator" w:id="0">
    <w:p w14:paraId="3E62EDFA" w14:textId="77777777" w:rsidR="000F2A82" w:rsidRDefault="000F2A82" w:rsidP="003F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850E" w14:textId="77777777" w:rsidR="000F2A82" w:rsidRDefault="000F2A82" w:rsidP="003F7A7F">
      <w:pPr>
        <w:spacing w:after="0" w:line="240" w:lineRule="auto"/>
      </w:pPr>
      <w:r>
        <w:separator/>
      </w:r>
    </w:p>
  </w:footnote>
  <w:footnote w:type="continuationSeparator" w:id="0">
    <w:p w14:paraId="6E15112E" w14:textId="77777777" w:rsidR="000F2A82" w:rsidRDefault="000F2A82" w:rsidP="003F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094"/>
    <w:multiLevelType w:val="hybridMultilevel"/>
    <w:tmpl w:val="1AA8E0C8"/>
    <w:lvl w:ilvl="0" w:tplc="F46C7230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CEA04E8"/>
    <w:multiLevelType w:val="hybridMultilevel"/>
    <w:tmpl w:val="DCCC3052"/>
    <w:lvl w:ilvl="0" w:tplc="40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70250BB0"/>
    <w:multiLevelType w:val="hybridMultilevel"/>
    <w:tmpl w:val="D09C658E"/>
    <w:lvl w:ilvl="0" w:tplc="965851F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1E"/>
    <w:rsid w:val="00012430"/>
    <w:rsid w:val="00065169"/>
    <w:rsid w:val="000F2A82"/>
    <w:rsid w:val="00124B97"/>
    <w:rsid w:val="001906D7"/>
    <w:rsid w:val="001F4AFF"/>
    <w:rsid w:val="002476EE"/>
    <w:rsid w:val="003A206C"/>
    <w:rsid w:val="003B1AEF"/>
    <w:rsid w:val="003F7A7F"/>
    <w:rsid w:val="00431B6B"/>
    <w:rsid w:val="0045028C"/>
    <w:rsid w:val="004F08FB"/>
    <w:rsid w:val="00532D21"/>
    <w:rsid w:val="00564DC5"/>
    <w:rsid w:val="00582B4E"/>
    <w:rsid w:val="005D321A"/>
    <w:rsid w:val="00654761"/>
    <w:rsid w:val="00667B4F"/>
    <w:rsid w:val="006A5F4A"/>
    <w:rsid w:val="006B64B2"/>
    <w:rsid w:val="00792D7F"/>
    <w:rsid w:val="00863711"/>
    <w:rsid w:val="008901B3"/>
    <w:rsid w:val="008F5E73"/>
    <w:rsid w:val="009136E5"/>
    <w:rsid w:val="009E601E"/>
    <w:rsid w:val="00A55D1B"/>
    <w:rsid w:val="00AD1797"/>
    <w:rsid w:val="00AD5A87"/>
    <w:rsid w:val="00B2464E"/>
    <w:rsid w:val="00BC7BB8"/>
    <w:rsid w:val="00BE036E"/>
    <w:rsid w:val="00C10DDA"/>
    <w:rsid w:val="00C529C8"/>
    <w:rsid w:val="00C62EA2"/>
    <w:rsid w:val="00C8074E"/>
    <w:rsid w:val="00C81518"/>
    <w:rsid w:val="00E861AC"/>
    <w:rsid w:val="00E902AC"/>
    <w:rsid w:val="00F64644"/>
    <w:rsid w:val="00F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B44A"/>
  <w15:chartTrackingRefBased/>
  <w15:docId w15:val="{D3797697-CF5E-42E5-8CC8-AADC18ED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7F"/>
  </w:style>
  <w:style w:type="paragraph" w:styleId="Heading1">
    <w:name w:val="heading 1"/>
    <w:basedOn w:val="Normal"/>
    <w:next w:val="Normal"/>
    <w:link w:val="Heading1Char"/>
    <w:uiPriority w:val="9"/>
    <w:qFormat/>
    <w:rsid w:val="003F7A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A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A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A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A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A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A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7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A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A7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A7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A7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A7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A7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A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A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F7A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7A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A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A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7A7F"/>
    <w:rPr>
      <w:b/>
      <w:bCs/>
    </w:rPr>
  </w:style>
  <w:style w:type="character" w:styleId="Emphasis">
    <w:name w:val="Emphasis"/>
    <w:basedOn w:val="DefaultParagraphFont"/>
    <w:uiPriority w:val="20"/>
    <w:qFormat/>
    <w:rsid w:val="003F7A7F"/>
    <w:rPr>
      <w:i/>
      <w:iCs/>
    </w:rPr>
  </w:style>
  <w:style w:type="paragraph" w:styleId="NoSpacing">
    <w:name w:val="No Spacing"/>
    <w:uiPriority w:val="1"/>
    <w:qFormat/>
    <w:rsid w:val="003F7A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7A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7A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A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A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7A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7A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7A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7A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7A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A7F"/>
    <w:pPr>
      <w:outlineLvl w:val="9"/>
    </w:pPr>
  </w:style>
  <w:style w:type="paragraph" w:styleId="ListParagraph">
    <w:name w:val="List Paragraph"/>
    <w:basedOn w:val="Normal"/>
    <w:uiPriority w:val="34"/>
    <w:qFormat/>
    <w:rsid w:val="00124B9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39"/>
    <w:rsid w:val="003B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A974-DD41-48AF-BB2F-FAD2860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Deshmukh</dc:creator>
  <cp:keywords/>
  <dc:description/>
  <cp:lastModifiedBy>Akash Deshmukh</cp:lastModifiedBy>
  <cp:revision>31</cp:revision>
  <dcterms:created xsi:type="dcterms:W3CDTF">2019-02-10T12:47:00Z</dcterms:created>
  <dcterms:modified xsi:type="dcterms:W3CDTF">2019-05-06T23:35:00Z</dcterms:modified>
</cp:coreProperties>
</file>